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82316F">
        <w:tc>
          <w:tcPr>
            <w:tcW w:w="2345" w:type="dxa"/>
          </w:tcPr>
          <w:p w:rsidR="006134A4" w:rsidRDefault="006134A4" w:rsidP="0082316F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82316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82316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82316F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82316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82316F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7D47D3" w:rsidP="007D4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BOUCHER</w:t>
                </w:r>
              </w:p>
            </w:tc>
          </w:sdtContent>
        </w:sdt>
      </w:tr>
      <w:tr w:rsidR="006134A4" w:rsidRPr="00254DEA" w:rsidTr="0082316F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82316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82316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A74A5E" w:rsidP="0082316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82316F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82316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82316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7D47D3" w:rsidP="007D4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enjamin</w:t>
                </w:r>
              </w:p>
            </w:tc>
          </w:sdtContent>
        </w:sdt>
      </w:tr>
      <w:tr w:rsidR="006134A4" w:rsidRPr="00254DEA" w:rsidTr="0082316F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82316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82316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7D47D3" w:rsidP="007D4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2 rue Augustin Mouillé – 44 400 REZE</w:t>
                </w:r>
              </w:p>
            </w:tc>
          </w:sdtContent>
        </w:sdt>
      </w:tr>
      <w:tr w:rsidR="006134A4" w:rsidRPr="00254DEA" w:rsidTr="0082316F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82316F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82316F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82316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82316F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82316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82316F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82316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82316F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82316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82316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82316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003AC8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82316F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82316F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82316F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82316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82316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1534D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851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9"/>
        <w:gridCol w:w="215"/>
        <w:gridCol w:w="69"/>
        <w:gridCol w:w="8011"/>
        <w:gridCol w:w="69"/>
        <w:gridCol w:w="357"/>
        <w:gridCol w:w="69"/>
        <w:gridCol w:w="923"/>
        <w:gridCol w:w="69"/>
      </w:tblGrid>
      <w:tr w:rsidR="00187EDB" w:rsidRPr="00254DEA" w:rsidTr="008E6359">
        <w:trPr>
          <w:gridBefore w:val="1"/>
          <w:wBefore w:w="69" w:type="dxa"/>
        </w:trPr>
        <w:tc>
          <w:tcPr>
            <w:tcW w:w="9782" w:type="dxa"/>
            <w:gridSpan w:val="8"/>
            <w:tcBorders>
              <w:bottom w:val="single" w:sz="24" w:space="0" w:color="D60093"/>
            </w:tcBorders>
          </w:tcPr>
          <w:p w:rsidR="00187EDB" w:rsidRPr="00187EDB" w:rsidRDefault="00187EDB" w:rsidP="0082316F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8E6359">
        <w:trPr>
          <w:gridBefore w:val="1"/>
          <w:wBefore w:w="69" w:type="dxa"/>
        </w:trPr>
        <w:tc>
          <w:tcPr>
            <w:tcW w:w="9782" w:type="dxa"/>
            <w:gridSpan w:val="8"/>
            <w:tcBorders>
              <w:top w:val="single" w:sz="24" w:space="0" w:color="D60093"/>
            </w:tcBorders>
          </w:tcPr>
          <w:p w:rsidR="00187EDB" w:rsidRDefault="00187EDB" w:rsidP="0082316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82316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82316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8E6359">
        <w:trPr>
          <w:gridBefore w:val="1"/>
          <w:wBefore w:w="69" w:type="dxa"/>
          <w:trHeight w:val="283"/>
        </w:trPr>
        <w:tc>
          <w:tcPr>
            <w:tcW w:w="8364" w:type="dxa"/>
            <w:gridSpan w:val="4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22079A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Maquetter une application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4A6A4D" w:rsidRPr="00E539EF" w:rsidRDefault="008E6359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8E6359">
        <w:trPr>
          <w:gridBefore w:val="1"/>
          <w:wBefore w:w="69" w:type="dxa"/>
        </w:trPr>
        <w:tc>
          <w:tcPr>
            <w:tcW w:w="284" w:type="dxa"/>
            <w:gridSpan w:val="2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gridSpan w:val="2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A74E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F2C20">
              <w:rPr>
                <w:rFonts w:cstheme="minorHAnsi"/>
                <w:color w:val="404040" w:themeColor="text1" w:themeTint="BF"/>
              </w:rPr>
              <w:t>Site</w:t>
            </w:r>
            <w:r w:rsidR="008A74EA">
              <w:rPr>
                <w:rFonts w:cstheme="minorHAnsi"/>
                <w:color w:val="404040" w:themeColor="text1" w:themeTint="BF"/>
              </w:rPr>
              <w:t xml:space="preserve"> club</w:t>
            </w:r>
            <w:r w:rsidR="000F2C20">
              <w:rPr>
                <w:rFonts w:cstheme="minorHAnsi"/>
                <w:color w:val="404040" w:themeColor="text1" w:themeTint="BF"/>
              </w:rPr>
              <w:t xml:space="preserve"> sportif - 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="008A74EA">
              <w:rPr>
                <w:rFonts w:cstheme="minorHAnsi"/>
                <w:color w:val="404040" w:themeColor="text1" w:themeTint="BF"/>
              </w:rPr>
              <w:t>projet fil rouge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gridSpan w:val="2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gridSpan w:val="2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8E6359">
        <w:trPr>
          <w:gridBefore w:val="1"/>
          <w:wBefore w:w="69" w:type="dxa"/>
          <w:trHeight w:val="170"/>
        </w:trPr>
        <w:tc>
          <w:tcPr>
            <w:tcW w:w="284" w:type="dxa"/>
            <w:gridSpan w:val="2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  <w:gridSpan w:val="2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8E6359">
        <w:trPr>
          <w:gridBefore w:val="1"/>
          <w:wBefore w:w="69" w:type="dxa"/>
        </w:trPr>
        <w:tc>
          <w:tcPr>
            <w:tcW w:w="8364" w:type="dxa"/>
            <w:gridSpan w:val="4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22079A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une base de données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6C2A64" w:rsidRPr="00E539EF" w:rsidRDefault="008E6359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6C2A64" w:rsidRPr="00254DEA" w:rsidTr="008E6359">
        <w:trPr>
          <w:gridBefore w:val="1"/>
          <w:wBefore w:w="69" w:type="dxa"/>
        </w:trPr>
        <w:tc>
          <w:tcPr>
            <w:tcW w:w="284" w:type="dxa"/>
            <w:gridSpan w:val="2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gridSpan w:val="2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A74EA">
              <w:rPr>
                <w:rFonts w:cstheme="minorHAnsi"/>
                <w:color w:val="404040" w:themeColor="text1" w:themeTint="BF"/>
              </w:rPr>
              <w:t>Site club sportif -  projet fil rouge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gridSpan w:val="2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gridSpan w:val="2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8E6359">
        <w:trPr>
          <w:gridBefore w:val="1"/>
          <w:wBefore w:w="69" w:type="dxa"/>
        </w:trPr>
        <w:tc>
          <w:tcPr>
            <w:tcW w:w="284" w:type="dxa"/>
            <w:gridSpan w:val="2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gridSpan w:val="2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8E6359">
        <w:trPr>
          <w:gridBefore w:val="1"/>
          <w:wBefore w:w="69" w:type="dxa"/>
        </w:trPr>
        <w:tc>
          <w:tcPr>
            <w:tcW w:w="284" w:type="dxa"/>
            <w:gridSpan w:val="2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gridSpan w:val="2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5062A9" w:rsidRPr="00254DEA" w:rsidTr="008E6359">
        <w:trPr>
          <w:gridAfter w:val="1"/>
          <w:wAfter w:w="69" w:type="dxa"/>
        </w:trPr>
        <w:tc>
          <w:tcPr>
            <w:tcW w:w="8364" w:type="dxa"/>
            <w:gridSpan w:val="4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5062A9" w:rsidRPr="006C2A64" w:rsidRDefault="000A558A" w:rsidP="001534DC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Organiser son activité en développement informatique 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:rsidR="005062A9" w:rsidRDefault="005062A9" w:rsidP="001534DC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5062A9" w:rsidRPr="00E539EF" w:rsidRDefault="008E6359" w:rsidP="001534D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5062A9" w:rsidRPr="00254DEA" w:rsidTr="008E6359">
        <w:trPr>
          <w:gridAfter w:val="1"/>
          <w:wAfter w:w="69" w:type="dxa"/>
        </w:trPr>
        <w:tc>
          <w:tcPr>
            <w:tcW w:w="284" w:type="dxa"/>
            <w:gridSpan w:val="2"/>
            <w:tcBorders>
              <w:right w:val="single" w:sz="8" w:space="0" w:color="F2F2F2" w:themeColor="background1" w:themeShade="F2"/>
            </w:tcBorders>
          </w:tcPr>
          <w:p w:rsidR="005062A9" w:rsidRPr="000D524F" w:rsidRDefault="005062A9" w:rsidP="001534DC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gridSpan w:val="2"/>
            <w:tcBorders>
              <w:left w:val="single" w:sz="8" w:space="0" w:color="F2F2F2" w:themeColor="background1" w:themeShade="F2"/>
            </w:tcBorders>
          </w:tcPr>
          <w:p w:rsidR="005062A9" w:rsidRPr="00254DEA" w:rsidRDefault="005062A9" w:rsidP="001534DC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A74EA">
              <w:rPr>
                <w:rFonts w:cstheme="minorHAnsi"/>
                <w:color w:val="404040" w:themeColor="text1" w:themeTint="BF"/>
              </w:rPr>
              <w:t>Site club sportif -  projet fil rouge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gridSpan w:val="2"/>
            <w:vAlign w:val="bottom"/>
          </w:tcPr>
          <w:p w:rsidR="005062A9" w:rsidRPr="00254DEA" w:rsidRDefault="005062A9" w:rsidP="001534DC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gridSpan w:val="2"/>
            <w:vAlign w:val="center"/>
          </w:tcPr>
          <w:p w:rsidR="005062A9" w:rsidRPr="00E539EF" w:rsidRDefault="005062A9" w:rsidP="001534DC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5062A9" w:rsidRPr="00254DEA" w:rsidTr="008E6359">
        <w:trPr>
          <w:gridBefore w:val="1"/>
          <w:wBefore w:w="69" w:type="dxa"/>
        </w:trPr>
        <w:tc>
          <w:tcPr>
            <w:tcW w:w="284" w:type="dxa"/>
            <w:gridSpan w:val="2"/>
            <w:tcBorders>
              <w:right w:val="single" w:sz="8" w:space="0" w:color="F2F2F2" w:themeColor="background1" w:themeShade="F2"/>
            </w:tcBorders>
          </w:tcPr>
          <w:p w:rsidR="005062A9" w:rsidRPr="000D524F" w:rsidRDefault="005062A9" w:rsidP="001534DC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gridSpan w:val="2"/>
            <w:tcBorders>
              <w:left w:val="single" w:sz="8" w:space="0" w:color="F2F2F2" w:themeColor="background1" w:themeShade="F2"/>
            </w:tcBorders>
          </w:tcPr>
          <w:p w:rsidR="005062A9" w:rsidRPr="00EF578F" w:rsidRDefault="005062A9" w:rsidP="001534DC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5062A9" w:rsidRPr="00254DEA" w:rsidRDefault="005062A9" w:rsidP="001534DC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F2F2F2" w:themeColor="background1" w:themeShade="F2"/>
            </w:tcBorders>
            <w:vAlign w:val="center"/>
          </w:tcPr>
          <w:p w:rsidR="005062A9" w:rsidRPr="00E539EF" w:rsidRDefault="005062A9" w:rsidP="001534DC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5062A9" w:rsidRPr="00254DEA" w:rsidTr="008E6359">
        <w:trPr>
          <w:gridBefore w:val="1"/>
          <w:wBefore w:w="69" w:type="dxa"/>
        </w:trPr>
        <w:tc>
          <w:tcPr>
            <w:tcW w:w="284" w:type="dxa"/>
            <w:gridSpan w:val="2"/>
          </w:tcPr>
          <w:p w:rsidR="005062A9" w:rsidRPr="000D524F" w:rsidRDefault="005062A9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gridSpan w:val="2"/>
            <w:tcBorders>
              <w:left w:val="nil"/>
            </w:tcBorders>
          </w:tcPr>
          <w:p w:rsidR="005062A9" w:rsidRDefault="005062A9" w:rsidP="005062A9">
            <w:pPr>
              <w:tabs>
                <w:tab w:val="left" w:pos="0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1534DC" w:rsidRDefault="001534DC" w:rsidP="005062A9">
            <w:pPr>
              <w:tabs>
                <w:tab w:val="left" w:pos="0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1534DC" w:rsidRDefault="001534DC" w:rsidP="005062A9">
            <w:pPr>
              <w:tabs>
                <w:tab w:val="left" w:pos="0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1534DC" w:rsidRDefault="001534DC" w:rsidP="005062A9">
            <w:pPr>
              <w:tabs>
                <w:tab w:val="left" w:pos="0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1534DC" w:rsidRDefault="001534DC" w:rsidP="005062A9">
            <w:pPr>
              <w:tabs>
                <w:tab w:val="left" w:pos="0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1534DC" w:rsidRDefault="001534DC" w:rsidP="005062A9">
            <w:pPr>
              <w:tabs>
                <w:tab w:val="left" w:pos="0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1534DC" w:rsidRDefault="001534DC" w:rsidP="005062A9">
            <w:pPr>
              <w:tabs>
                <w:tab w:val="left" w:pos="0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1534DC" w:rsidRDefault="001534DC" w:rsidP="005062A9">
            <w:pPr>
              <w:tabs>
                <w:tab w:val="left" w:pos="0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1534DC" w:rsidRDefault="001534DC" w:rsidP="005062A9">
            <w:pPr>
              <w:tabs>
                <w:tab w:val="left" w:pos="0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1534DC" w:rsidRDefault="001534DC" w:rsidP="005062A9">
            <w:pPr>
              <w:tabs>
                <w:tab w:val="left" w:pos="0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1534DC" w:rsidRPr="000D524F" w:rsidRDefault="000F2C20" w:rsidP="005062A9">
            <w:pPr>
              <w:tabs>
                <w:tab w:val="left" w:pos="0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gridSpan w:val="2"/>
            <w:vAlign w:val="bottom"/>
          </w:tcPr>
          <w:p w:rsidR="005062A9" w:rsidRPr="000D524F" w:rsidRDefault="005062A9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F2F2F2" w:themeColor="background1" w:themeShade="F2"/>
            </w:tcBorders>
            <w:vAlign w:val="center"/>
          </w:tcPr>
          <w:p w:rsidR="005062A9" w:rsidRDefault="005062A9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5062A9" w:rsidRDefault="005062A9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5062A9" w:rsidRDefault="005062A9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5062A9" w:rsidRDefault="005062A9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5062A9" w:rsidRDefault="005062A9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5062A9" w:rsidRDefault="005062A9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5062A9" w:rsidRDefault="005062A9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8E6359">
        <w:trPr>
          <w:gridBefore w:val="1"/>
          <w:wBefore w:w="69" w:type="dxa"/>
        </w:trPr>
        <w:tc>
          <w:tcPr>
            <w:tcW w:w="8364" w:type="dxa"/>
            <w:gridSpan w:val="4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gridSpan w:val="2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8012C8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0D524F" w:rsidRPr="00254DEA" w:rsidTr="008E6359">
        <w:trPr>
          <w:gridBefore w:val="1"/>
          <w:wBefore w:w="69" w:type="dxa"/>
        </w:trPr>
        <w:tc>
          <w:tcPr>
            <w:tcW w:w="8364" w:type="dxa"/>
            <w:gridSpan w:val="4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gridSpan w:val="2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gridSpan w:val="2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8012C8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0D524F" w:rsidRPr="00254DEA" w:rsidTr="008E6359">
        <w:trPr>
          <w:gridBefore w:val="1"/>
          <w:wBefore w:w="69" w:type="dxa"/>
        </w:trPr>
        <w:tc>
          <w:tcPr>
            <w:tcW w:w="8364" w:type="dxa"/>
            <w:gridSpan w:val="4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gridSpan w:val="2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gridSpan w:val="2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8012C8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0D524F" w:rsidRPr="00254DEA" w:rsidTr="008E6359">
        <w:trPr>
          <w:gridBefore w:val="1"/>
          <w:wBefore w:w="69" w:type="dxa"/>
        </w:trPr>
        <w:tc>
          <w:tcPr>
            <w:tcW w:w="8364" w:type="dxa"/>
            <w:gridSpan w:val="4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gridSpan w:val="2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gridSpan w:val="2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8012C8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  <w:bookmarkStart w:id="0" w:name="_GoBack"/>
            <w:bookmarkEnd w:id="0"/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534DC" w:rsidRDefault="001534D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534DC" w:rsidRDefault="001534D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534DC" w:rsidRPr="00254DEA" w:rsidRDefault="001534D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E6359" w:rsidRDefault="008E6359" w:rsidP="00907F20">
      <w:pPr>
        <w:spacing w:after="0"/>
        <w:rPr>
          <w:rFonts w:cstheme="minorHAnsi"/>
          <w:color w:val="404040" w:themeColor="text1" w:themeTint="BF"/>
        </w:rPr>
      </w:pPr>
    </w:p>
    <w:p w:rsidR="008E6359" w:rsidRDefault="008E6359" w:rsidP="00907F20">
      <w:pPr>
        <w:spacing w:after="0"/>
        <w:rPr>
          <w:rFonts w:cstheme="minorHAnsi"/>
          <w:color w:val="404040" w:themeColor="text1" w:themeTint="BF"/>
        </w:rPr>
      </w:pPr>
    </w:p>
    <w:p w:rsidR="008E6359" w:rsidRDefault="008E6359" w:rsidP="00907F20">
      <w:pPr>
        <w:spacing w:after="0"/>
        <w:rPr>
          <w:rFonts w:cstheme="minorHAnsi"/>
          <w:color w:val="404040" w:themeColor="text1" w:themeTint="BF"/>
        </w:rPr>
      </w:pPr>
    </w:p>
    <w:p w:rsidR="008E6359" w:rsidRDefault="008E6359" w:rsidP="00907F20">
      <w:pPr>
        <w:spacing w:after="0"/>
        <w:rPr>
          <w:rFonts w:cstheme="minorHAnsi"/>
          <w:color w:val="404040" w:themeColor="text1" w:themeTint="BF"/>
        </w:rPr>
      </w:pPr>
    </w:p>
    <w:p w:rsidR="008E6359" w:rsidRDefault="008E6359" w:rsidP="00907F20">
      <w:pPr>
        <w:spacing w:after="0"/>
        <w:rPr>
          <w:rFonts w:cstheme="minorHAnsi"/>
          <w:color w:val="404040" w:themeColor="text1" w:themeTint="BF"/>
        </w:rPr>
      </w:pPr>
    </w:p>
    <w:p w:rsidR="008E6359" w:rsidRDefault="008E6359" w:rsidP="00907F20">
      <w:pPr>
        <w:spacing w:after="0"/>
        <w:rPr>
          <w:rFonts w:cstheme="minorHAnsi"/>
          <w:color w:val="404040" w:themeColor="text1" w:themeTint="BF"/>
        </w:rPr>
      </w:pPr>
    </w:p>
    <w:p w:rsidR="008E6359" w:rsidRDefault="008E6359" w:rsidP="00907F20">
      <w:pPr>
        <w:spacing w:after="0"/>
        <w:rPr>
          <w:rFonts w:cstheme="minorHAnsi"/>
          <w:color w:val="404040" w:themeColor="text1" w:themeTint="BF"/>
        </w:rPr>
      </w:pPr>
    </w:p>
    <w:p w:rsidR="008E6359" w:rsidRDefault="008E6359" w:rsidP="00907F20">
      <w:pPr>
        <w:spacing w:after="0"/>
        <w:rPr>
          <w:rFonts w:cstheme="minorHAnsi"/>
          <w:color w:val="404040" w:themeColor="text1" w:themeTint="BF"/>
        </w:rPr>
      </w:pPr>
    </w:p>
    <w:p w:rsidR="008E6359" w:rsidRDefault="008E6359" w:rsidP="00907F20">
      <w:pPr>
        <w:spacing w:after="0"/>
        <w:rPr>
          <w:rFonts w:cstheme="minorHAnsi"/>
          <w:color w:val="404040" w:themeColor="text1" w:themeTint="BF"/>
        </w:rPr>
      </w:pPr>
    </w:p>
    <w:p w:rsidR="008E6359" w:rsidRDefault="008E6359" w:rsidP="00907F20">
      <w:pPr>
        <w:spacing w:after="0"/>
        <w:rPr>
          <w:rFonts w:cstheme="minorHAnsi"/>
          <w:color w:val="404040" w:themeColor="text1" w:themeTint="BF"/>
        </w:rPr>
      </w:pPr>
    </w:p>
    <w:p w:rsidR="008E6359" w:rsidRDefault="008E6359" w:rsidP="00907F20">
      <w:pPr>
        <w:spacing w:after="0"/>
        <w:rPr>
          <w:rFonts w:cstheme="minorHAnsi"/>
          <w:color w:val="404040" w:themeColor="text1" w:themeTint="BF"/>
        </w:rPr>
      </w:pPr>
    </w:p>
    <w:p w:rsidR="008E6359" w:rsidRPr="00254DEA" w:rsidRDefault="008E6359" w:rsidP="00907F20">
      <w:pPr>
        <w:spacing w:after="0"/>
        <w:rPr>
          <w:rFonts w:cstheme="minorHAnsi"/>
          <w:color w:val="404040" w:themeColor="text1" w:themeTint="BF"/>
        </w:rPr>
      </w:pPr>
    </w:p>
    <w:p w:rsidR="0022079A" w:rsidRDefault="0022079A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534DC" w:rsidRPr="00254DEA" w:rsidTr="001534DC">
        <w:trPr>
          <w:trHeight w:val="397"/>
        </w:trPr>
        <w:tc>
          <w:tcPr>
            <w:tcW w:w="2411" w:type="dxa"/>
            <w:vAlign w:val="bottom"/>
          </w:tcPr>
          <w:p w:rsidR="001534DC" w:rsidRPr="003D2B6F" w:rsidRDefault="001534DC" w:rsidP="001534DC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008289246"/>
            <w:placeholder>
              <w:docPart w:val="2AA1EC74C17D4A7A9525AF4534060CD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534DC" w:rsidRPr="003D2B6F" w:rsidRDefault="001534DC" w:rsidP="001534DC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303827429"/>
            <w:placeholder>
              <w:docPart w:val="6F74A4CC895047A1B5AF3A7500A0B65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1534DC" w:rsidRPr="00254DEA" w:rsidRDefault="000F2C20" w:rsidP="000F2C2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Maquettage d’une application</w:t>
                </w:r>
              </w:p>
            </w:tc>
          </w:sdtContent>
        </w:sdt>
      </w:tr>
      <w:tr w:rsidR="001534DC" w:rsidRPr="00254DEA" w:rsidTr="001534DC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534DC" w:rsidRPr="00746BF3" w:rsidRDefault="001534DC" w:rsidP="001534DC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28523891"/>
            <w:placeholder>
              <w:docPart w:val="5BEBFF1BEC684DE4A67271689F6F4F9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534DC" w:rsidRPr="003D2B6F" w:rsidRDefault="000F2C20" w:rsidP="000F2C2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Site d’un club de handball</w:t>
                </w:r>
              </w:p>
            </w:tc>
          </w:sdtContent>
        </w:sdt>
      </w:tr>
      <w:tr w:rsidR="001534DC" w:rsidRPr="00254DEA" w:rsidTr="001534DC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534DC" w:rsidRPr="00254DEA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534DC" w:rsidRPr="00254DEA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534DC" w:rsidRPr="00254DEA" w:rsidTr="001534DC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534DC" w:rsidRPr="00746BF3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534DC" w:rsidRPr="00254DEA" w:rsidTr="001534DC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559911570"/>
              <w:placeholder>
                <w:docPart w:val="40B61DC7121B4B1CB057B45C5CFD7FB4"/>
              </w:placeholder>
            </w:sdtPr>
            <w:sdtContent>
              <w:p w:rsidR="001534DC" w:rsidRDefault="001534DC" w:rsidP="001534D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1534DC" w:rsidRDefault="000F2C20" w:rsidP="001534DC">
                <w:pPr>
                  <w:tabs>
                    <w:tab w:val="left" w:pos="6660"/>
                  </w:tabs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collectif (5 personnes)</w:t>
                </w:r>
                <w:r w:rsidR="001534DC">
                  <w:rPr>
                    <w:rFonts w:cstheme="minorHAnsi"/>
                    <w:b/>
                    <w:color w:val="404040" w:themeColor="text1" w:themeTint="BF"/>
                  </w:rPr>
                  <w:tab/>
                </w:r>
              </w:p>
            </w:sdtContent>
          </w:sdt>
          <w:p w:rsidR="001534DC" w:rsidRDefault="000F2C20" w:rsidP="001534DC">
            <w:pPr>
              <w:tabs>
                <w:tab w:val="left" w:pos="6660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Création de zoning,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wireframe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,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moodboard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et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mockup</w:t>
            </w:r>
            <w:proofErr w:type="spellEnd"/>
          </w:p>
          <w:p w:rsidR="008C38CE" w:rsidRDefault="008C38CE" w:rsidP="001534DC">
            <w:pPr>
              <w:tabs>
                <w:tab w:val="left" w:pos="6660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8C38CE" w:rsidRPr="008C38CE" w:rsidRDefault="008C38CE" w:rsidP="001534DC">
            <w:pPr>
              <w:tabs>
                <w:tab w:val="left" w:pos="6660"/>
              </w:tabs>
              <w:spacing w:before="120"/>
              <w:rPr>
                <w:rFonts w:cstheme="minorHAnsi"/>
                <w:b/>
                <w:color w:val="404040" w:themeColor="text1" w:themeTint="BF"/>
                <w:u w:val="single"/>
              </w:rPr>
            </w:pPr>
            <w:r w:rsidRPr="008C38CE">
              <w:rPr>
                <w:rFonts w:cstheme="minorHAnsi"/>
                <w:b/>
                <w:color w:val="404040" w:themeColor="text1" w:themeTint="BF"/>
                <w:u w:val="single"/>
              </w:rPr>
              <w:t>Voir annexes</w:t>
            </w:r>
          </w:p>
        </w:tc>
      </w:tr>
      <w:tr w:rsidR="001534DC" w:rsidRPr="00254DEA" w:rsidTr="001534DC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534DC" w:rsidRPr="00665DDA" w:rsidRDefault="001534DC" w:rsidP="001534DC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534DC" w:rsidRPr="00254DEA" w:rsidTr="001534DC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534DC" w:rsidRPr="00C06144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534DC" w:rsidRPr="00254DEA" w:rsidTr="001534DC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534DC" w:rsidRDefault="000F2C20" w:rsidP="001534D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Mockup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(logiciel online)</w:t>
            </w:r>
          </w:p>
          <w:p w:rsidR="000F2C20" w:rsidRDefault="000F2C20" w:rsidP="001534D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Balsamiq</w:t>
            </w:r>
            <w:proofErr w:type="spellEnd"/>
          </w:p>
          <w:p w:rsidR="000F2C20" w:rsidRDefault="000F2C20" w:rsidP="001534D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0F2C20" w:rsidRDefault="000F2C20" w:rsidP="001534D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0F2C20" w:rsidRDefault="000F2C20" w:rsidP="001534D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0F2C20" w:rsidRDefault="000F2C20" w:rsidP="001534D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0F2C20" w:rsidRDefault="000F2C20" w:rsidP="001534D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0F2C20" w:rsidRDefault="000F2C20" w:rsidP="001534D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0F2C20" w:rsidRPr="00254DEA" w:rsidRDefault="000F2C20" w:rsidP="001534D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534DC" w:rsidRPr="00254DEA" w:rsidTr="001534DC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534DC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F2C20" w:rsidRDefault="000F2C20" w:rsidP="001534DC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534DC" w:rsidRPr="00254DEA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534DC" w:rsidRPr="00254DEA" w:rsidTr="001534DC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534DC" w:rsidRPr="00254DEA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534DC" w:rsidRPr="00254DEA" w:rsidTr="001534DC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085113473"/>
            <w:placeholder>
              <w:docPart w:val="A2E8EE7C51A648AB937AFEA5BBB874A0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534DC" w:rsidRPr="00254DEA" w:rsidRDefault="000F2C20" w:rsidP="000F2C2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collectif dans un groupe de cinq personnes</w:t>
                </w:r>
              </w:p>
            </w:tc>
          </w:sdtContent>
        </w:sdt>
      </w:tr>
      <w:tr w:rsidR="001534DC" w:rsidRPr="00254DEA" w:rsidTr="001534DC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534DC" w:rsidRPr="00254DEA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534DC" w:rsidRPr="00254DEA" w:rsidTr="001534DC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534DC" w:rsidRPr="00254DEA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534DC" w:rsidRPr="00254DEA" w:rsidTr="001534DC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534DC" w:rsidRPr="00324E6A" w:rsidRDefault="001534DC" w:rsidP="001534D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534DC" w:rsidRPr="00324E6A" w:rsidRDefault="001534DC" w:rsidP="001534DC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534DC" w:rsidRPr="00254DEA" w:rsidTr="001534DC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534DC" w:rsidRPr="001956C4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517536146"/>
            <w:placeholder>
              <w:docPart w:val="F967F33EEB84499C8DE6341899B45E04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534DC" w:rsidRPr="001956C4" w:rsidRDefault="000F2C20" w:rsidP="000F2C2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IMIE</w:t>
                </w:r>
              </w:p>
            </w:tc>
          </w:sdtContent>
        </w:sdt>
      </w:tr>
      <w:tr w:rsidR="001534DC" w:rsidRPr="00254DEA" w:rsidTr="001534DC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534DC" w:rsidRPr="00324E6A" w:rsidRDefault="001534DC" w:rsidP="001534DC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534DC" w:rsidRPr="00324E6A" w:rsidRDefault="001534DC" w:rsidP="001534DC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534DC" w:rsidRPr="00254DEA" w:rsidTr="001534DC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534DC" w:rsidRPr="00566ABB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534DC" w:rsidRPr="00254DEA" w:rsidRDefault="001534DC" w:rsidP="001534DC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453327515"/>
            <w:placeholder>
              <w:docPart w:val="F4792177E1AF408688BC53D1C763CA7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534DC" w:rsidRPr="00254DEA" w:rsidRDefault="001534DC" w:rsidP="001534D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534DC" w:rsidRPr="00254DEA" w:rsidTr="001534DC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534DC" w:rsidRPr="00566ABB" w:rsidRDefault="001534DC" w:rsidP="001534DC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534DC" w:rsidRPr="00254DEA" w:rsidRDefault="001534DC" w:rsidP="001534DC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534DC" w:rsidRPr="00254DEA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886869921"/>
            <w:placeholder>
              <w:docPart w:val="045AC9F801F8467F85089F6BEA6ED4DD"/>
            </w:placeholder>
            <w:date w:fullDate="2016-10-0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534DC" w:rsidRPr="00254DEA" w:rsidRDefault="000F2C20" w:rsidP="000F2C2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5/10/2016</w:t>
                </w:r>
              </w:p>
            </w:tc>
          </w:sdtContent>
        </w:sdt>
        <w:tc>
          <w:tcPr>
            <w:tcW w:w="567" w:type="dxa"/>
          </w:tcPr>
          <w:p w:rsidR="001534DC" w:rsidRPr="00254DEA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283466622"/>
            <w:placeholder>
              <w:docPart w:val="517EDF19A2C447578589AA30410E0CE5"/>
            </w:placeholder>
            <w:date w:fullDate="2017-04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534DC" w:rsidRPr="00254DEA" w:rsidRDefault="000F2C20" w:rsidP="000F2C2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4/2017</w:t>
                </w:r>
              </w:p>
            </w:tc>
          </w:sdtContent>
        </w:sdt>
      </w:tr>
      <w:tr w:rsidR="001534DC" w:rsidRPr="00254DEA" w:rsidTr="001534DC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534DC" w:rsidRPr="00665DDA" w:rsidRDefault="001534DC" w:rsidP="001534DC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534DC" w:rsidRPr="00254DEA" w:rsidTr="001534DC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534DC" w:rsidRPr="00254DEA" w:rsidRDefault="001534DC" w:rsidP="001534D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534DC" w:rsidRPr="00254DEA" w:rsidTr="001534DC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534DC" w:rsidRPr="00577443" w:rsidRDefault="001534DC" w:rsidP="001534DC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534DC" w:rsidRPr="00254DEA" w:rsidTr="001534DC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375470553"/>
            <w:placeholder>
              <w:docPart w:val="BB17DCA6BE80463996688A8EB279027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534DC" w:rsidRPr="00254DEA" w:rsidRDefault="001534DC" w:rsidP="001534D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534DC" w:rsidRDefault="001534DC" w:rsidP="001534DC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22079A" w:rsidRPr="00254DEA" w:rsidRDefault="0022079A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22079A" w:rsidRDefault="0022079A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82316F" w:rsidP="0082316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une base de données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997568487"/>
                <w:placeholder>
                  <w:docPart w:val="4CEA6DFB74F54AE68A093264FF89258A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  <w:bottom w:val="thinThickMediumGap" w:sz="24" w:space="0" w:color="D60093"/>
                    </w:tcBorders>
                  </w:tcPr>
                  <w:p w:rsidR="00746BF3" w:rsidRPr="003D2B6F" w:rsidRDefault="006D0F30" w:rsidP="00D623FF">
                    <w:pPr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>Site d’un club de handball</w:t>
                    </w:r>
                  </w:p>
                </w:tc>
              </w:sdtContent>
            </w:sdt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-385645656"/>
              <w:placeholder>
                <w:docPart w:val="666D0B562079445CA39F7CFB659E063D"/>
              </w:placeholder>
            </w:sdtPr>
            <w:sdtContent>
              <w:p w:rsidR="00003AC8" w:rsidRDefault="00D623FF" w:rsidP="00D623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ans le cadre d’un projet fil rouge de la formation DL, j’ai implémenté un</w:t>
                </w:r>
                <w:r w:rsidR="00383E84">
                  <w:rPr>
                    <w:rFonts w:cstheme="minorHAnsi"/>
                    <w:b/>
                    <w:color w:val="404040" w:themeColor="text1" w:themeTint="BF"/>
                  </w:rPr>
                  <w:t>e base de données relationnell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D623FF" w:rsidRDefault="00D623FF" w:rsidP="00D623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cela différente étapes ont été réalisées : </w:t>
                </w:r>
              </w:p>
              <w:p w:rsidR="00D623FF" w:rsidRDefault="00D623FF" w:rsidP="00D623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nception d’un modèle conceptuel de données à partir d’une analyse fonctionnelle.</w:t>
                </w:r>
              </w:p>
              <w:p w:rsidR="00D623FF" w:rsidRDefault="00D623FF" w:rsidP="00D623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’un modèle logique de données à partir duquel a été obtenu un fichier SQL qui a été importé dans PHP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yAdmin</w:t>
                </w:r>
                <w:proofErr w:type="spellEnd"/>
                <w:r w:rsidR="0022079A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D623FF" w:rsidRDefault="00D623FF" w:rsidP="00D623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ifférentes requêtes ont pu être testées </w:t>
                </w:r>
                <w:r w:rsidR="0022079A">
                  <w:rPr>
                    <w:rFonts w:cstheme="minorHAnsi"/>
                    <w:b/>
                    <w:color w:val="404040" w:themeColor="text1" w:themeTint="BF"/>
                  </w:rPr>
                  <w:t>directement dans l’interface.</w:t>
                </w:r>
              </w:p>
              <w:p w:rsidR="0022079A" w:rsidRDefault="0022079A" w:rsidP="00D623F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ensuite utilisé Doctrine pour la manipulation des données dans une architecture</w:t>
                </w:r>
                <w:r w:rsidR="00637E80">
                  <w:rPr>
                    <w:rFonts w:cstheme="minorHAnsi"/>
                    <w:b/>
                    <w:color w:val="404040" w:themeColor="text1" w:themeTint="BF"/>
                  </w:rPr>
                  <w:t xml:space="preserve"> MVC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637E80">
                  <w:rPr>
                    <w:rFonts w:cstheme="minorHAnsi"/>
                    <w:b/>
                    <w:color w:val="404040" w:themeColor="text1" w:themeTint="BF"/>
                  </w:rPr>
                  <w:t>(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Symfony</w:t>
                </w:r>
                <w:proofErr w:type="gramStart"/>
                <w:r w:rsidR="00637E80"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  <w:r w:rsidR="00406F45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  <w:proofErr w:type="gramEnd"/>
              </w:p>
              <w:p w:rsidR="007D47D3" w:rsidRDefault="007D47D3" w:rsidP="007D47D3">
                <w:pPr>
                  <w:tabs>
                    <w:tab w:val="left" w:pos="6660"/>
                  </w:tabs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ab/>
                </w:r>
              </w:p>
            </w:sdtContent>
          </w:sdt>
          <w:p w:rsidR="003D2B6F" w:rsidRPr="00254DEA" w:rsidRDefault="003D2B6F" w:rsidP="007D47D3">
            <w:pPr>
              <w:tabs>
                <w:tab w:val="left" w:pos="6660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B5653" w:rsidRDefault="0022079A" w:rsidP="00003AC8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Utilisation du logiciel Merise</w:t>
            </w:r>
          </w:p>
          <w:p w:rsidR="0022079A" w:rsidRDefault="0022079A" w:rsidP="00003AC8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Utilisation d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PhpMyAdmin</w:t>
            </w:r>
            <w:proofErr w:type="spellEnd"/>
          </w:p>
          <w:p w:rsidR="0022079A" w:rsidRPr="00254DEA" w:rsidRDefault="0022079A" w:rsidP="00003AC8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Utilisation de Doctrine</w:t>
            </w:r>
          </w:p>
        </w:tc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22079A" w:rsidP="0022079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de groupe, travail collaboratif avec quatre collègues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0F2C20" w:rsidP="000F2C2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IMIE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22079A" w:rsidP="0022079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rojet Fil rouge – Sit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spt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Handball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7-03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22079A" w:rsidP="00C06A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3/2017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17-04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22079A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4/2017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2316F" w:rsidRPr="00254DEA" w:rsidTr="0082316F">
        <w:trPr>
          <w:trHeight w:val="397"/>
        </w:trPr>
        <w:tc>
          <w:tcPr>
            <w:tcW w:w="2411" w:type="dxa"/>
            <w:vAlign w:val="bottom"/>
          </w:tcPr>
          <w:p w:rsidR="0082316F" w:rsidRPr="003D2B6F" w:rsidRDefault="0082316F" w:rsidP="0082316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27521140"/>
            <w:placeholder>
              <w:docPart w:val="23DD2CE33F3C4279B884FBB511A9366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82316F" w:rsidRPr="003D2B6F" w:rsidRDefault="0082316F" w:rsidP="0082316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17037920"/>
            <w:placeholder>
              <w:docPart w:val="72FB5027CB9D466B9A256684BE8FC07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82316F" w:rsidRPr="00254DEA" w:rsidRDefault="006D0F30" w:rsidP="006D0F3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Organiser son activité en développement informatique</w:t>
                </w:r>
              </w:p>
            </w:tc>
          </w:sdtContent>
        </w:sdt>
      </w:tr>
      <w:tr w:rsidR="0082316F" w:rsidRPr="00254DEA" w:rsidTr="0082316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2316F" w:rsidRPr="00746BF3" w:rsidRDefault="0082316F" w:rsidP="0082316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028322765"/>
            <w:placeholder>
              <w:docPart w:val="26A9DE25221A48AFA37C1B65CE81C6D1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726738221"/>
                <w:placeholder>
                  <w:docPart w:val="DB441CB4849A4D82AC67FD3CCC027381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  <w:bottom w:val="thinThickMediumGap" w:sz="24" w:space="0" w:color="D60093"/>
                    </w:tcBorders>
                  </w:tcPr>
                  <w:p w:rsidR="0082316F" w:rsidRPr="003D2B6F" w:rsidRDefault="006D0F30" w:rsidP="0082316F">
                    <w:pPr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>Site d’un club de handball</w:t>
                    </w:r>
                  </w:p>
                </w:tc>
              </w:sdtContent>
            </w:sdt>
          </w:sdtContent>
        </w:sdt>
      </w:tr>
      <w:tr w:rsidR="0082316F" w:rsidRPr="00254DEA" w:rsidTr="0082316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82316F" w:rsidRPr="00254DEA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82316F" w:rsidRPr="00254DEA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316F" w:rsidRPr="00254DEA" w:rsidTr="0082316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2316F" w:rsidRPr="00746BF3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2316F" w:rsidRPr="00254DEA" w:rsidTr="0082316F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1023680895"/>
              <w:placeholder>
                <w:docPart w:val="B2182580BB8743578A83872EBDCCEABD"/>
              </w:placeholder>
            </w:sdtPr>
            <w:sdtContent>
              <w:p w:rsidR="0082316F" w:rsidRDefault="0082316F" w:rsidP="001534D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82316F" w:rsidRDefault="0082316F" w:rsidP="0082316F">
                <w:pPr>
                  <w:tabs>
                    <w:tab w:val="left" w:pos="6660"/>
                  </w:tabs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ab/>
                </w:r>
              </w:p>
            </w:sdtContent>
          </w:sdt>
          <w:p w:rsidR="0082316F" w:rsidRDefault="006D0F30" w:rsidP="0082316F">
            <w:pPr>
              <w:tabs>
                <w:tab w:val="left" w:pos="6660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Utilisation d’un Gantt</w:t>
            </w:r>
          </w:p>
          <w:p w:rsidR="006D0F30" w:rsidRDefault="006D0F30" w:rsidP="0082316F">
            <w:pPr>
              <w:tabs>
                <w:tab w:val="left" w:pos="6660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6D0F30" w:rsidRDefault="006D0F30" w:rsidP="0082316F">
            <w:pPr>
              <w:tabs>
                <w:tab w:val="left" w:pos="6660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Utilisation d’un diagramme de PERT</w:t>
            </w:r>
          </w:p>
          <w:p w:rsidR="006D0F30" w:rsidRDefault="006D0F30" w:rsidP="0082316F">
            <w:pPr>
              <w:tabs>
                <w:tab w:val="left" w:pos="6660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6D0F30" w:rsidRDefault="006D0F30" w:rsidP="0082316F">
            <w:pPr>
              <w:tabs>
                <w:tab w:val="left" w:pos="6660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6D0F30" w:rsidRPr="00254DEA" w:rsidRDefault="006D0F30" w:rsidP="0082316F">
            <w:pPr>
              <w:tabs>
                <w:tab w:val="left" w:pos="6660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Voir annexes</w:t>
            </w:r>
          </w:p>
        </w:tc>
      </w:tr>
      <w:tr w:rsidR="0082316F" w:rsidRPr="00254DEA" w:rsidTr="0082316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2316F" w:rsidRPr="00665DDA" w:rsidRDefault="0082316F" w:rsidP="0082316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2316F" w:rsidRPr="00254DEA" w:rsidTr="0082316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2316F" w:rsidRPr="00C06144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2316F" w:rsidRPr="00254DEA" w:rsidTr="0082316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316F" w:rsidRDefault="006D0F30" w:rsidP="0082316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Mindview</w:t>
            </w:r>
            <w:proofErr w:type="spellEnd"/>
          </w:p>
          <w:p w:rsidR="006D0F30" w:rsidRDefault="006D0F30" w:rsidP="0082316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6D0F30" w:rsidRDefault="006D0F30" w:rsidP="0082316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Edraw</w:t>
            </w:r>
            <w:proofErr w:type="spellEnd"/>
          </w:p>
          <w:p w:rsidR="006D0F30" w:rsidRDefault="006D0F30" w:rsidP="0082316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6D0F30" w:rsidRDefault="006D0F30" w:rsidP="0082316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6D0F30" w:rsidRDefault="006D0F30" w:rsidP="0082316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6D0F30" w:rsidRDefault="006D0F30" w:rsidP="0082316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6D0F30" w:rsidRDefault="006D0F30" w:rsidP="0082316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6D0F30" w:rsidRDefault="006D0F30" w:rsidP="0082316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6D0F30" w:rsidRDefault="006D0F30" w:rsidP="0082316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6D0F30" w:rsidRDefault="006D0F30" w:rsidP="0082316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6D0F30" w:rsidRDefault="006D0F30" w:rsidP="0082316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6D0F30" w:rsidRPr="00254DEA" w:rsidRDefault="006D0F30" w:rsidP="0082316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316F" w:rsidRPr="00254DEA" w:rsidTr="0082316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2316F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2316F" w:rsidRPr="00254DEA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316F" w:rsidRPr="00254DEA" w:rsidTr="0082316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2316F" w:rsidRPr="00254DEA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2316F" w:rsidRPr="00254DEA" w:rsidTr="0082316F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442411929"/>
            <w:placeholder>
              <w:docPart w:val="092A3F1901B14808B1684DFEEA62611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2316F" w:rsidRPr="00254DEA" w:rsidRDefault="006D0F30" w:rsidP="006D0F3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quipe de cinq personnes</w:t>
                </w:r>
              </w:p>
            </w:tc>
          </w:sdtContent>
        </w:sdt>
      </w:tr>
      <w:tr w:rsidR="0082316F" w:rsidRPr="00254DEA" w:rsidTr="0082316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2316F" w:rsidRPr="00254DEA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316F" w:rsidRPr="00254DEA" w:rsidTr="0082316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2316F" w:rsidRPr="00254DEA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2316F" w:rsidRPr="00254DEA" w:rsidTr="0082316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2316F" w:rsidRPr="00324E6A" w:rsidRDefault="0082316F" w:rsidP="0082316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82316F" w:rsidRPr="00324E6A" w:rsidRDefault="0082316F" w:rsidP="0082316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2316F" w:rsidRPr="00254DEA" w:rsidTr="0082316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2316F" w:rsidRPr="001956C4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125232799"/>
            <w:placeholder>
              <w:docPart w:val="F48E072B10D84B8C992AC64B134A535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2316F" w:rsidRPr="001956C4" w:rsidRDefault="000F2C20" w:rsidP="000F2C2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IMIE</w:t>
                </w:r>
              </w:p>
            </w:tc>
          </w:sdtContent>
        </w:sdt>
      </w:tr>
      <w:tr w:rsidR="0082316F" w:rsidRPr="00254DEA" w:rsidTr="0082316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2316F" w:rsidRPr="00324E6A" w:rsidRDefault="0082316F" w:rsidP="0082316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2316F" w:rsidRPr="00324E6A" w:rsidRDefault="0082316F" w:rsidP="0082316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2316F" w:rsidRPr="00254DEA" w:rsidTr="0082316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2316F" w:rsidRPr="00566ABB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2316F" w:rsidRPr="00254DEA" w:rsidRDefault="0082316F" w:rsidP="0082316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954243683"/>
            <w:placeholder>
              <w:docPart w:val="E78767BC469C4962A96D40A1E7B8EA9C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2316F" w:rsidRPr="00254DEA" w:rsidRDefault="008E6359" w:rsidP="008E635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fil rouge</w:t>
                </w:r>
              </w:p>
            </w:tc>
          </w:sdtContent>
        </w:sdt>
      </w:tr>
      <w:tr w:rsidR="0082316F" w:rsidRPr="00254DEA" w:rsidTr="0082316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2316F" w:rsidRPr="00566ABB" w:rsidRDefault="0082316F" w:rsidP="0082316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2316F" w:rsidRPr="00254DEA" w:rsidRDefault="0082316F" w:rsidP="0082316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2316F" w:rsidRPr="00254DEA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08220224"/>
            <w:placeholder>
              <w:docPart w:val="9F29C551BB194A7A93CCF8CE57AD06DA"/>
            </w:placeholder>
            <w:date w:fullDate="2016-09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82316F" w:rsidRPr="00254DEA" w:rsidRDefault="008E6359" w:rsidP="008E635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9/2016</w:t>
                </w:r>
              </w:p>
            </w:tc>
          </w:sdtContent>
        </w:sdt>
        <w:tc>
          <w:tcPr>
            <w:tcW w:w="567" w:type="dxa"/>
          </w:tcPr>
          <w:p w:rsidR="0082316F" w:rsidRPr="00254DEA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09739930"/>
            <w:placeholder>
              <w:docPart w:val="36AFA6E1964B40C4A7CF95AB36B56557"/>
            </w:placeholder>
            <w:date w:fullDate="2017-04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2316F" w:rsidRPr="00254DEA" w:rsidRDefault="008E6359" w:rsidP="008E635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4/2017</w:t>
                </w:r>
              </w:p>
            </w:tc>
          </w:sdtContent>
        </w:sdt>
      </w:tr>
      <w:tr w:rsidR="0082316F" w:rsidRPr="00254DEA" w:rsidTr="0082316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2316F" w:rsidRPr="00665DDA" w:rsidRDefault="0082316F" w:rsidP="0082316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2316F" w:rsidRPr="00254DEA" w:rsidTr="0082316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2316F" w:rsidRPr="00254DEA" w:rsidRDefault="0082316F" w:rsidP="0082316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316F" w:rsidRPr="00254DEA" w:rsidTr="0082316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2316F" w:rsidRPr="00577443" w:rsidRDefault="0082316F" w:rsidP="0082316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2316F" w:rsidRPr="00254DEA" w:rsidTr="0082316F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42186787"/>
            <w:placeholder>
              <w:docPart w:val="9A1A9C9622EE4DE6883630B5B635DAD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2316F" w:rsidRPr="00254DEA" w:rsidRDefault="0082316F" w:rsidP="0082316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2316F" w:rsidRDefault="0082316F" w:rsidP="0082316F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82316F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82316F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82316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82316F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82316F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82316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82316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82316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2316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2316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2316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2316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2316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2316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2316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2316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82316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A558A" w:rsidRDefault="000A558A" w:rsidP="00907F20">
      <w:pPr>
        <w:spacing w:after="0"/>
        <w:rPr>
          <w:rFonts w:cstheme="minorHAnsi"/>
          <w:color w:val="404040" w:themeColor="text1" w:themeTint="BF"/>
        </w:rPr>
      </w:pPr>
    </w:p>
    <w:p w:rsidR="000A558A" w:rsidRDefault="000A558A" w:rsidP="00907F20">
      <w:pPr>
        <w:spacing w:after="0"/>
        <w:rPr>
          <w:rFonts w:cstheme="minorHAnsi"/>
          <w:color w:val="404040" w:themeColor="text1" w:themeTint="BF"/>
        </w:rPr>
      </w:pPr>
    </w:p>
    <w:p w:rsidR="000A558A" w:rsidRDefault="000A558A" w:rsidP="00907F20">
      <w:pPr>
        <w:spacing w:after="0"/>
        <w:rPr>
          <w:rFonts w:cstheme="minorHAnsi"/>
          <w:color w:val="404040" w:themeColor="text1" w:themeTint="BF"/>
        </w:rPr>
      </w:pPr>
    </w:p>
    <w:p w:rsidR="000A558A" w:rsidRDefault="000A558A" w:rsidP="00907F20">
      <w:pPr>
        <w:spacing w:after="0"/>
        <w:rPr>
          <w:rFonts w:cstheme="minorHAnsi"/>
          <w:color w:val="404040" w:themeColor="text1" w:themeTint="BF"/>
        </w:rPr>
      </w:pPr>
    </w:p>
    <w:p w:rsidR="000A558A" w:rsidRDefault="000A558A" w:rsidP="00907F20">
      <w:pPr>
        <w:spacing w:after="0"/>
        <w:rPr>
          <w:rFonts w:cstheme="minorHAnsi"/>
          <w:color w:val="404040" w:themeColor="text1" w:themeTint="BF"/>
        </w:rPr>
      </w:pPr>
    </w:p>
    <w:p w:rsidR="000A558A" w:rsidRPr="00254DEA" w:rsidRDefault="000A558A" w:rsidP="00907F20">
      <w:pPr>
        <w:spacing w:after="0"/>
        <w:rPr>
          <w:rFonts w:cstheme="minorHAnsi"/>
          <w:color w:val="404040" w:themeColor="text1" w:themeTint="BF"/>
        </w:rPr>
      </w:pPr>
    </w:p>
    <w:p w:rsidR="006D087D" w:rsidRPr="0082316F" w:rsidRDefault="006D087D" w:rsidP="0082316F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82316F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82316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82316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:rsidR="001534DC" w:rsidRPr="00AC6DC8" w:rsidRDefault="001534D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Benjamin LEBOUCH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:rsidR="001534DC" w:rsidRPr="00AC6DC8" w:rsidRDefault="001534D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Benjamin LEBOUCH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:rsidR="001534DC" w:rsidRPr="00AC6DC8" w:rsidRDefault="001534D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REZ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1534DC" w:rsidRPr="00AC6DC8" w:rsidRDefault="001534D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REZ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7-06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534DC" w:rsidRPr="00AB73AC" w:rsidRDefault="001534D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8/06/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7-06-1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1534DC" w:rsidRPr="00AB73AC" w:rsidRDefault="001534D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8/06/2017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E6DF9" w:rsidP="00907F20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Benjamin LEBOUCHER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82316F">
        <w:tc>
          <w:tcPr>
            <w:tcW w:w="9782" w:type="dxa"/>
            <w:shd w:val="clear" w:color="auto" w:fill="D60093"/>
          </w:tcPr>
          <w:p w:rsidR="0007584E" w:rsidRPr="003C42CF" w:rsidRDefault="0007584E" w:rsidP="0082316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82316F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82316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82316F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82316F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82316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82316F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82316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82316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2316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2316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2316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2316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2316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2316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2316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2316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2316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2316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2316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2316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2316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2316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2316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82316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82316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82316F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82316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8A74EA" w:rsidRDefault="008A74EA" w:rsidP="008A74EA">
            <w:pPr>
              <w:jc w:val="center"/>
              <w:rPr>
                <w:rFonts w:cstheme="minorHAnsi"/>
                <w:b/>
                <w:i/>
                <w:color w:val="404040" w:themeColor="text1" w:themeTint="BF"/>
                <w:sz w:val="28"/>
                <w:szCs w:val="28"/>
              </w:rPr>
            </w:pPr>
            <w:r w:rsidRPr="008A74EA">
              <w:rPr>
                <w:rFonts w:cstheme="minorHAnsi"/>
                <w:b/>
                <w:i/>
                <w:color w:val="404040" w:themeColor="text1" w:themeTint="BF"/>
                <w:sz w:val="28"/>
                <w:szCs w:val="28"/>
              </w:rPr>
              <w:t>PERT</w:t>
            </w:r>
          </w:p>
          <w:p w:rsidR="008A74EA" w:rsidRDefault="008A74EA" w:rsidP="005855D0">
            <w:pPr>
              <w:rPr>
                <w:rFonts w:cstheme="minorHAnsi"/>
                <w:color w:val="404040" w:themeColor="text1" w:themeTint="BF"/>
              </w:rPr>
            </w:pPr>
          </w:p>
          <w:tbl>
            <w:tblPr>
              <w:tblpPr w:leftFromText="141" w:rightFromText="141" w:vertAnchor="text" w:tblpY="1"/>
              <w:tblOverlap w:val="never"/>
              <w:tblW w:w="3603" w:type="dxa"/>
              <w:tblLayout w:type="fixed"/>
              <w:tblLook w:val="0400" w:firstRow="0" w:lastRow="0" w:firstColumn="0" w:lastColumn="0" w:noHBand="0" w:noVBand="1"/>
            </w:tblPr>
            <w:tblGrid>
              <w:gridCol w:w="2215"/>
              <w:gridCol w:w="687"/>
              <w:gridCol w:w="701"/>
            </w:tblGrid>
            <w:tr w:rsidR="008A74EA" w:rsidTr="008E6359">
              <w:trPr>
                <w:trHeight w:val="136"/>
              </w:trPr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Default="008A74EA" w:rsidP="008A74E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CHES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Default="008A74EA" w:rsidP="008A74E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Default="008A74EA" w:rsidP="008A74E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ours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Compréhension du besoin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2,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Ecriture du besoin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Diagramme de pieuvre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C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2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Tableau des fonctionnalité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D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A74EA" w:rsidRPr="008E6359" w:rsidTr="008E6359">
              <w:trPr>
                <w:trHeight w:val="480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Diagramme des cas d'utilisation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E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2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Use case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F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WB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G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PERT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H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GANTT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I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MCD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J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Arborescence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K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2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Zoning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L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r w:rsidRPr="008E6359">
                    <w:rPr>
                      <w:sz w:val="18"/>
                      <w:szCs w:val="18"/>
                    </w:rPr>
                    <w:t>Wireframe</w:t>
                  </w:r>
                  <w:proofErr w:type="spellEnd"/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M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r w:rsidRPr="008E6359">
                    <w:rPr>
                      <w:sz w:val="18"/>
                      <w:szCs w:val="18"/>
                    </w:rPr>
                    <w:t>Moodboard</w:t>
                  </w:r>
                  <w:proofErr w:type="spellEnd"/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N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2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 xml:space="preserve">Style </w:t>
                  </w:r>
                  <w:proofErr w:type="spellStart"/>
                  <w:r w:rsidRPr="008E6359">
                    <w:rPr>
                      <w:sz w:val="18"/>
                      <w:szCs w:val="18"/>
                    </w:rPr>
                    <w:t>Tile</w:t>
                  </w:r>
                  <w:proofErr w:type="spellEnd"/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O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2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r w:rsidRPr="008E6359">
                    <w:rPr>
                      <w:sz w:val="18"/>
                      <w:szCs w:val="18"/>
                    </w:rPr>
                    <w:t>Mock'up</w:t>
                  </w:r>
                  <w:proofErr w:type="spellEnd"/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P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right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2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Création BDD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Q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Calendrier des match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R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Galerie photo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S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Sécurité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T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 xml:space="preserve">Evénements 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U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Annuaire des correspondant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V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Gestion des équipe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W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Horaire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X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Contact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Y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Historique &amp; valeur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Z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Intégration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Scénarios de test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Test unitaire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C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Tests fonctionnels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D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Test d'intégration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E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Guide d'utilisateur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F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Documentation technique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G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8A74EA" w:rsidRPr="008E6359" w:rsidTr="00351F50">
              <w:trPr>
                <w:trHeight w:val="261"/>
              </w:trPr>
              <w:tc>
                <w:tcPr>
                  <w:tcW w:w="22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Doc Gestion de projet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H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8A74EA" w:rsidRPr="008E6359" w:rsidRDefault="008A74EA" w:rsidP="008A74E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E6359">
                    <w:rPr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8A74EA" w:rsidRPr="008E6359" w:rsidRDefault="008A74EA" w:rsidP="008A74EA">
            <w:pPr>
              <w:rPr>
                <w:b/>
                <w:color w:val="A6A6A6"/>
                <w:sz w:val="18"/>
                <w:szCs w:val="18"/>
              </w:rPr>
            </w:pPr>
            <w:r w:rsidRPr="008E6359">
              <w:rPr>
                <w:b/>
                <w:noProof/>
                <w:color w:val="A6A6A6"/>
                <w:sz w:val="18"/>
                <w:szCs w:val="18"/>
              </w:rPr>
              <w:drawing>
                <wp:inline distT="0" distB="0" distL="0" distR="0" wp14:anchorId="24A5366D" wp14:editId="7125BB9A">
                  <wp:extent cx="3561347" cy="4480097"/>
                  <wp:effectExtent l="0" t="0" r="127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ER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436" cy="45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4EA" w:rsidRPr="008E6359" w:rsidRDefault="008A74EA" w:rsidP="008A74EA">
            <w:pPr>
              <w:rPr>
                <w:b/>
                <w:color w:val="A6A6A6"/>
                <w:sz w:val="18"/>
                <w:szCs w:val="18"/>
              </w:rPr>
            </w:pPr>
          </w:p>
          <w:p w:rsidR="008A74EA" w:rsidRPr="008E6359" w:rsidRDefault="008A74EA" w:rsidP="008A74EA">
            <w:pPr>
              <w:rPr>
                <w:b/>
                <w:color w:val="A6A6A6"/>
                <w:sz w:val="18"/>
                <w:szCs w:val="18"/>
              </w:rPr>
            </w:pPr>
          </w:p>
          <w:p w:rsidR="008A74EA" w:rsidRPr="008E6359" w:rsidRDefault="008A74EA" w:rsidP="008A74EA">
            <w:pPr>
              <w:rPr>
                <w:b/>
                <w:color w:val="A6A6A6"/>
                <w:sz w:val="18"/>
                <w:szCs w:val="18"/>
              </w:rPr>
            </w:pPr>
          </w:p>
          <w:p w:rsidR="008A74EA" w:rsidRPr="008E6359" w:rsidRDefault="008A74EA" w:rsidP="008A74EA">
            <w:pPr>
              <w:rPr>
                <w:b/>
                <w:color w:val="A6A6A6"/>
                <w:sz w:val="18"/>
                <w:szCs w:val="18"/>
              </w:rPr>
            </w:pPr>
          </w:p>
          <w:p w:rsidR="008A74EA" w:rsidRPr="008E6359" w:rsidRDefault="008A74EA" w:rsidP="008A74EA">
            <w:pPr>
              <w:rPr>
                <w:b/>
                <w:color w:val="A6A6A6"/>
                <w:sz w:val="18"/>
                <w:szCs w:val="18"/>
              </w:rPr>
            </w:pPr>
          </w:p>
          <w:p w:rsidR="008A74EA" w:rsidRPr="008E6359" w:rsidRDefault="008A74EA" w:rsidP="008A74EA">
            <w:pPr>
              <w:rPr>
                <w:b/>
                <w:color w:val="A6A6A6"/>
                <w:sz w:val="18"/>
                <w:szCs w:val="18"/>
              </w:rPr>
            </w:pPr>
          </w:p>
          <w:p w:rsidR="008A74EA" w:rsidRPr="008E6359" w:rsidRDefault="008A74EA" w:rsidP="008A74EA">
            <w:pPr>
              <w:rPr>
                <w:b/>
                <w:color w:val="A6A6A6"/>
                <w:sz w:val="18"/>
                <w:szCs w:val="18"/>
              </w:rPr>
            </w:pPr>
          </w:p>
          <w:p w:rsidR="008A74EA" w:rsidRPr="008E6359" w:rsidRDefault="008A74EA" w:rsidP="008A74EA">
            <w:pPr>
              <w:rPr>
                <w:b/>
                <w:color w:val="A6A6A6"/>
                <w:sz w:val="18"/>
                <w:szCs w:val="18"/>
              </w:rPr>
            </w:pPr>
          </w:p>
          <w:p w:rsidR="008A74EA" w:rsidRDefault="008A74EA" w:rsidP="008A74EA">
            <w:pPr>
              <w:rPr>
                <w:b/>
                <w:color w:val="A6A6A6"/>
                <w:sz w:val="40"/>
                <w:szCs w:val="40"/>
              </w:rPr>
            </w:pPr>
          </w:p>
          <w:p w:rsidR="008A74EA" w:rsidRDefault="008A74EA" w:rsidP="008A74EA">
            <w:pPr>
              <w:rPr>
                <w:b/>
                <w:color w:val="A6A6A6"/>
                <w:sz w:val="40"/>
                <w:szCs w:val="40"/>
              </w:rPr>
            </w:pPr>
          </w:p>
          <w:p w:rsidR="008A74EA" w:rsidRDefault="008A74EA" w:rsidP="008A74EA">
            <w:pPr>
              <w:rPr>
                <w:b/>
                <w:color w:val="A6A6A6"/>
                <w:sz w:val="40"/>
                <w:szCs w:val="40"/>
              </w:rPr>
            </w:pPr>
          </w:p>
          <w:p w:rsidR="008A74EA" w:rsidRDefault="008A74EA" w:rsidP="008A74EA">
            <w:pPr>
              <w:rPr>
                <w:b/>
                <w:color w:val="A6A6A6"/>
                <w:sz w:val="40"/>
                <w:szCs w:val="40"/>
              </w:rPr>
            </w:pPr>
          </w:p>
          <w:p w:rsidR="008A74EA" w:rsidRPr="005855D0" w:rsidRDefault="008A74EA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8E6359" w:rsidP="008E6359">
      <w:pPr>
        <w:spacing w:after="0"/>
        <w:jc w:val="center"/>
        <w:rPr>
          <w:rFonts w:cstheme="minorHAnsi"/>
          <w:i/>
          <w:color w:val="404040" w:themeColor="text1" w:themeTint="BF"/>
          <w:sz w:val="28"/>
          <w:szCs w:val="28"/>
        </w:rPr>
      </w:pPr>
      <w:r w:rsidRPr="008E6359">
        <w:rPr>
          <w:rFonts w:cstheme="minorHAnsi"/>
          <w:i/>
          <w:color w:val="404040" w:themeColor="text1" w:themeTint="BF"/>
          <w:sz w:val="28"/>
          <w:szCs w:val="28"/>
        </w:rPr>
        <w:lastRenderedPageBreak/>
        <w:t>GANTT</w:t>
      </w:r>
    </w:p>
    <w:p w:rsidR="008E6359" w:rsidRDefault="008E6359" w:rsidP="008E6359">
      <w:pPr>
        <w:spacing w:after="0"/>
        <w:jc w:val="center"/>
        <w:rPr>
          <w:rFonts w:cstheme="minorHAnsi"/>
          <w:i/>
          <w:color w:val="404040" w:themeColor="text1" w:themeTint="BF"/>
          <w:sz w:val="28"/>
          <w:szCs w:val="28"/>
        </w:rPr>
      </w:pPr>
    </w:p>
    <w:p w:rsidR="008E6359" w:rsidRDefault="008E6359" w:rsidP="008E6359">
      <w:pPr>
        <w:spacing w:after="0"/>
        <w:jc w:val="center"/>
        <w:rPr>
          <w:rFonts w:cstheme="minorHAnsi"/>
          <w:i/>
          <w:color w:val="404040" w:themeColor="text1" w:themeTint="BF"/>
          <w:sz w:val="28"/>
          <w:szCs w:val="28"/>
        </w:rPr>
      </w:pPr>
    </w:p>
    <w:p w:rsidR="008E6359" w:rsidRPr="008E6359" w:rsidRDefault="008E6359" w:rsidP="008E6359">
      <w:pPr>
        <w:spacing w:after="0"/>
        <w:jc w:val="center"/>
        <w:rPr>
          <w:rFonts w:cstheme="minorHAnsi"/>
          <w:i/>
          <w:color w:val="404040" w:themeColor="text1" w:themeTint="BF"/>
          <w:sz w:val="28"/>
          <w:szCs w:val="28"/>
        </w:rPr>
        <w:sectPr w:rsidR="008E6359" w:rsidRPr="008E635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5E13E1E" wp14:editId="5D18FAD6">
            <wp:extent cx="5760720" cy="7129249"/>
            <wp:effectExtent l="0" t="0" r="0" b="0"/>
            <wp:docPr id="22" name="Image 22" descr="C:\Users\Claire\AppData\Local\Microsoft\Windows\INetCache\Content.Word\Gantt previsio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e\AppData\Local\Microsoft\Windows\INetCache\Content.Word\Gantt previsionn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C9" w:rsidRPr="008E6359" w:rsidRDefault="00FB5170" w:rsidP="008E6359">
      <w:pPr>
        <w:jc w:val="center"/>
        <w:rPr>
          <w:rFonts w:cstheme="minorHAnsi"/>
          <w:b/>
          <w:color w:val="404040" w:themeColor="text1" w:themeTint="BF"/>
          <w:sz w:val="28"/>
          <w:szCs w:val="28"/>
        </w:rPr>
      </w:pPr>
      <w:r w:rsidRPr="008E6359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6433153C" wp14:editId="16C27B90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34DC" w:rsidRPr="00667885" w:rsidRDefault="001534DC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3153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left:0;text-align:left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1534DC" w:rsidRPr="00667885" w:rsidRDefault="001534DC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6359">
        <w:rPr>
          <w:rFonts w:cstheme="minorHAnsi"/>
          <w:b/>
          <w:color w:val="404040" w:themeColor="text1" w:themeTint="BF"/>
          <w:sz w:val="28"/>
          <w:szCs w:val="28"/>
        </w:rPr>
        <w:t>Z</w:t>
      </w:r>
      <w:r w:rsidR="008E6359" w:rsidRPr="008E6359">
        <w:rPr>
          <w:rFonts w:cstheme="minorHAnsi"/>
          <w:b/>
          <w:color w:val="404040" w:themeColor="text1" w:themeTint="BF"/>
          <w:sz w:val="28"/>
          <w:szCs w:val="28"/>
        </w:rPr>
        <w:t>oning</w:t>
      </w:r>
    </w:p>
    <w:p w:rsidR="008E6359" w:rsidRDefault="008E6359" w:rsidP="005855D0">
      <w:pPr>
        <w:rPr>
          <w:rFonts w:cstheme="minorHAnsi"/>
          <w:color w:val="404040" w:themeColor="text1" w:themeTint="BF"/>
        </w:rPr>
      </w:pPr>
    </w:p>
    <w:p w:rsidR="008E6359" w:rsidRDefault="008E6359" w:rsidP="005855D0">
      <w:pPr>
        <w:rPr>
          <w:rFonts w:cstheme="minorHAnsi"/>
          <w:color w:val="404040" w:themeColor="text1" w:themeTint="BF"/>
        </w:rPr>
      </w:pPr>
      <w:r>
        <w:rPr>
          <w:noProof/>
        </w:rPr>
        <w:drawing>
          <wp:inline distT="0" distB="0" distL="114300" distR="114300" wp14:anchorId="38CA8D1C" wp14:editId="4D944DC7">
            <wp:extent cx="5760720" cy="2880360"/>
            <wp:effectExtent l="0" t="0" r="0" b="0"/>
            <wp:docPr id="1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6359" w:rsidRDefault="008E6359" w:rsidP="005855D0">
      <w:pPr>
        <w:rPr>
          <w:rFonts w:cstheme="minorHAnsi"/>
          <w:color w:val="404040" w:themeColor="text1" w:themeTint="BF"/>
        </w:rPr>
      </w:pPr>
    </w:p>
    <w:p w:rsidR="008E6359" w:rsidRDefault="008E6359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ab/>
      </w:r>
      <w:r>
        <w:rPr>
          <w:rFonts w:cstheme="minorHAnsi"/>
          <w:color w:val="404040" w:themeColor="text1" w:themeTint="BF"/>
        </w:rPr>
        <w:tab/>
      </w:r>
      <w:r>
        <w:rPr>
          <w:rFonts w:cstheme="minorHAnsi"/>
          <w:color w:val="404040" w:themeColor="text1" w:themeTint="BF"/>
        </w:rPr>
        <w:tab/>
      </w:r>
      <w:r>
        <w:rPr>
          <w:rFonts w:cstheme="minorHAnsi"/>
          <w:color w:val="404040" w:themeColor="text1" w:themeTint="BF"/>
        </w:rPr>
        <w:tab/>
      </w:r>
      <w:r>
        <w:rPr>
          <w:rFonts w:cstheme="minorHAnsi"/>
          <w:color w:val="404040" w:themeColor="text1" w:themeTint="BF"/>
        </w:rPr>
        <w:tab/>
      </w:r>
      <w:r>
        <w:rPr>
          <w:rFonts w:cstheme="minorHAnsi"/>
          <w:color w:val="404040" w:themeColor="text1" w:themeTint="BF"/>
        </w:rPr>
        <w:tab/>
      </w:r>
      <w:proofErr w:type="spellStart"/>
      <w:r>
        <w:rPr>
          <w:rFonts w:cstheme="minorHAnsi"/>
          <w:color w:val="404040" w:themeColor="text1" w:themeTint="BF"/>
        </w:rPr>
        <w:t>Mock’UP</w:t>
      </w:r>
      <w:proofErr w:type="spellEnd"/>
    </w:p>
    <w:p w:rsidR="008E6359" w:rsidRDefault="008E6359" w:rsidP="005855D0">
      <w:pPr>
        <w:rPr>
          <w:rFonts w:cstheme="minorHAnsi"/>
          <w:color w:val="404040" w:themeColor="text1" w:themeTint="BF"/>
        </w:rPr>
      </w:pPr>
    </w:p>
    <w:p w:rsidR="008E6359" w:rsidRPr="00254DEA" w:rsidRDefault="008E6359" w:rsidP="005855D0">
      <w:pPr>
        <w:rPr>
          <w:rFonts w:cstheme="minorHAnsi"/>
          <w:color w:val="404040" w:themeColor="text1" w:themeTint="BF"/>
        </w:rPr>
      </w:pPr>
      <w:r>
        <w:rPr>
          <w:b/>
          <w:noProof/>
          <w:color w:val="A6A6A6"/>
          <w:sz w:val="40"/>
          <w:szCs w:val="40"/>
        </w:rPr>
        <w:drawing>
          <wp:inline distT="0" distB="0" distL="0" distR="0" wp14:anchorId="605342C3" wp14:editId="75351FC8">
            <wp:extent cx="5760720" cy="4070744"/>
            <wp:effectExtent l="0" t="0" r="0" b="635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ock U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35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48" w:rsidRDefault="00732748" w:rsidP="008F213D">
      <w:pPr>
        <w:spacing w:after="0" w:line="240" w:lineRule="auto"/>
      </w:pPr>
      <w:r>
        <w:separator/>
      </w:r>
    </w:p>
  </w:endnote>
  <w:endnote w:type="continuationSeparator" w:id="0">
    <w:p w:rsidR="00732748" w:rsidRDefault="00732748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4DC" w:rsidRPr="009B04AA" w:rsidRDefault="001534DC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534DC" w:rsidRPr="00667885" w:rsidRDefault="001534DC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012C8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6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1534DC" w:rsidRPr="00667885" w:rsidRDefault="001534DC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8012C8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6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1534DC" w:rsidRPr="00667885" w:rsidRDefault="001534DC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A23F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1534DC" w:rsidRPr="00667885" w:rsidRDefault="001534DC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:rsidR="001534DC" w:rsidRDefault="001534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48" w:rsidRDefault="00732748" w:rsidP="008F213D">
      <w:pPr>
        <w:spacing w:after="0" w:line="240" w:lineRule="auto"/>
      </w:pPr>
      <w:r>
        <w:separator/>
      </w:r>
    </w:p>
  </w:footnote>
  <w:footnote w:type="continuationSeparator" w:id="0">
    <w:p w:rsidR="00732748" w:rsidRDefault="00732748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1534DC" w:rsidRPr="00B65697" w:rsidTr="00FE6375">
      <w:trPr>
        <w:trHeight w:val="283"/>
      </w:trPr>
      <w:tc>
        <w:tcPr>
          <w:tcW w:w="1952" w:type="dxa"/>
          <w:vMerge w:val="restart"/>
        </w:tcPr>
        <w:p w:rsidR="001534DC" w:rsidRPr="00B65697" w:rsidRDefault="001534DC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534DC" w:rsidRPr="00746AA4" w:rsidRDefault="001534D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534DC" w:rsidRPr="00746AA4" w:rsidRDefault="001534D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534DC" w:rsidRPr="00746AA4" w:rsidRDefault="001534D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1534DC" w:rsidRPr="00B65697" w:rsidTr="0037407A">
      <w:trPr>
        <w:trHeight w:val="607"/>
      </w:trPr>
      <w:tc>
        <w:tcPr>
          <w:tcW w:w="1952" w:type="dxa"/>
          <w:vMerge/>
        </w:tcPr>
        <w:p w:rsidR="001534DC" w:rsidRPr="00B65697" w:rsidRDefault="001534D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534DC" w:rsidRPr="00B65697" w:rsidRDefault="001534DC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1534DC" w:rsidRPr="00B65697" w:rsidTr="0037407A">
      <w:trPr>
        <w:trHeight w:val="57"/>
      </w:trPr>
      <w:tc>
        <w:tcPr>
          <w:tcW w:w="1952" w:type="dxa"/>
          <w:vMerge/>
        </w:tcPr>
        <w:p w:rsidR="001534DC" w:rsidRPr="00B65697" w:rsidRDefault="001534D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1534DC" w:rsidRPr="00B65697" w:rsidRDefault="001534D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534DC" w:rsidRPr="00B65697" w:rsidTr="00D4517B">
      <w:trPr>
        <w:trHeight w:val="680"/>
      </w:trPr>
      <w:tc>
        <w:tcPr>
          <w:tcW w:w="1952" w:type="dxa"/>
          <w:vMerge/>
        </w:tcPr>
        <w:p w:rsidR="001534DC" w:rsidRPr="00B65697" w:rsidRDefault="001534D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1534DC" w:rsidRPr="00B65697" w:rsidRDefault="001534D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1534DC" w:rsidRPr="00B65697" w:rsidRDefault="001534D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1534DC" w:rsidRPr="00B65697" w:rsidRDefault="001534DC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1534DC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1534DC" w:rsidRPr="00B65697" w:rsidRDefault="001534DC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1534DC" w:rsidRPr="00B65697" w:rsidRDefault="001534D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534DC" w:rsidRPr="00B65697" w:rsidRDefault="001534D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534DC" w:rsidRPr="00B65697" w:rsidRDefault="001534D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534DC" w:rsidRDefault="001534D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1534DC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534DC" w:rsidRPr="005855D0" w:rsidRDefault="001534D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534DC" w:rsidRPr="005855D0" w:rsidRDefault="001534D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534DC" w:rsidRPr="005855D0" w:rsidRDefault="001534D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534DC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534DC" w:rsidRPr="00B65697" w:rsidRDefault="001534DC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1534DC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1534DC" w:rsidRPr="00B65697" w:rsidRDefault="001534D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534DC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1534DC" w:rsidRPr="00B65697" w:rsidRDefault="001534D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1534DC" w:rsidRPr="00B65697" w:rsidRDefault="001534D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1534DC" w:rsidRPr="005855D0" w:rsidRDefault="001534DC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1534DC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1534DC" w:rsidRPr="00B65697" w:rsidRDefault="001534D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534DC" w:rsidRPr="00B65697" w:rsidRDefault="001534D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1534DC" w:rsidRPr="00B65697" w:rsidRDefault="001534D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534DC" w:rsidRDefault="001534D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4DC" w:rsidRDefault="001534D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3AC8"/>
    <w:rsid w:val="00007FD9"/>
    <w:rsid w:val="000139C0"/>
    <w:rsid w:val="00025655"/>
    <w:rsid w:val="00034BB8"/>
    <w:rsid w:val="00046562"/>
    <w:rsid w:val="00051305"/>
    <w:rsid w:val="0007263A"/>
    <w:rsid w:val="0007584E"/>
    <w:rsid w:val="0008653B"/>
    <w:rsid w:val="00091A14"/>
    <w:rsid w:val="000A558A"/>
    <w:rsid w:val="000C251C"/>
    <w:rsid w:val="000D524F"/>
    <w:rsid w:val="000F2C20"/>
    <w:rsid w:val="00100102"/>
    <w:rsid w:val="00106F6B"/>
    <w:rsid w:val="00117570"/>
    <w:rsid w:val="001237EC"/>
    <w:rsid w:val="001534DC"/>
    <w:rsid w:val="00172C19"/>
    <w:rsid w:val="00184C15"/>
    <w:rsid w:val="00187EDB"/>
    <w:rsid w:val="00192640"/>
    <w:rsid w:val="001956C4"/>
    <w:rsid w:val="001B363D"/>
    <w:rsid w:val="001D31EF"/>
    <w:rsid w:val="001D41EE"/>
    <w:rsid w:val="001E7082"/>
    <w:rsid w:val="002021F9"/>
    <w:rsid w:val="002032CC"/>
    <w:rsid w:val="00207E1F"/>
    <w:rsid w:val="0021272E"/>
    <w:rsid w:val="002175B4"/>
    <w:rsid w:val="0022079A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83E84"/>
    <w:rsid w:val="003A6057"/>
    <w:rsid w:val="003A62CC"/>
    <w:rsid w:val="003A65A3"/>
    <w:rsid w:val="003B7DF9"/>
    <w:rsid w:val="003C42CF"/>
    <w:rsid w:val="003C4EF3"/>
    <w:rsid w:val="003D2B6F"/>
    <w:rsid w:val="003D527C"/>
    <w:rsid w:val="00406349"/>
    <w:rsid w:val="00406F45"/>
    <w:rsid w:val="0041297B"/>
    <w:rsid w:val="0043609D"/>
    <w:rsid w:val="00446035"/>
    <w:rsid w:val="00475D8A"/>
    <w:rsid w:val="004A45EC"/>
    <w:rsid w:val="004A6A4D"/>
    <w:rsid w:val="004C1E75"/>
    <w:rsid w:val="004C3560"/>
    <w:rsid w:val="005062A9"/>
    <w:rsid w:val="0051478A"/>
    <w:rsid w:val="00533B6C"/>
    <w:rsid w:val="0054193E"/>
    <w:rsid w:val="00550B9F"/>
    <w:rsid w:val="00552C3F"/>
    <w:rsid w:val="00552DC0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37E80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6D0F30"/>
    <w:rsid w:val="006F0B0F"/>
    <w:rsid w:val="00732748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7D47D3"/>
    <w:rsid w:val="0080078E"/>
    <w:rsid w:val="008012C8"/>
    <w:rsid w:val="00801AEB"/>
    <w:rsid w:val="0082316F"/>
    <w:rsid w:val="008315B7"/>
    <w:rsid w:val="00837AD6"/>
    <w:rsid w:val="00841EE0"/>
    <w:rsid w:val="00852A21"/>
    <w:rsid w:val="008978AA"/>
    <w:rsid w:val="008A74EA"/>
    <w:rsid w:val="008B5653"/>
    <w:rsid w:val="008C38CE"/>
    <w:rsid w:val="008D6BC9"/>
    <w:rsid w:val="008E6359"/>
    <w:rsid w:val="008E6DF9"/>
    <w:rsid w:val="008F1B33"/>
    <w:rsid w:val="008F213D"/>
    <w:rsid w:val="008F6636"/>
    <w:rsid w:val="00907F20"/>
    <w:rsid w:val="00923DDE"/>
    <w:rsid w:val="00944192"/>
    <w:rsid w:val="00996ADD"/>
    <w:rsid w:val="009A0B54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A1561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06AD5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623FF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D5889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A1E4A1-8299-42AB-8C3C-BE1B0D6B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23DD2CE33F3C4279B884FBB511A93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EA906-86C2-4170-A043-35FCF47BCBFC}"/>
      </w:docPartPr>
      <w:docPartBody>
        <w:p w:rsidR="006E045D" w:rsidRDefault="006E045D" w:rsidP="006E045D">
          <w:pPr>
            <w:pStyle w:val="23DD2CE33F3C4279B884FBB511A9366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2FB5027CB9D466B9A256684BE8FC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063CD-B8D4-4717-A277-709729E134C9}"/>
      </w:docPartPr>
      <w:docPartBody>
        <w:p w:rsidR="006E045D" w:rsidRDefault="006E045D" w:rsidP="006E045D">
          <w:pPr>
            <w:pStyle w:val="72FB5027CB9D466B9A256684BE8FC07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6A9DE25221A48AFA37C1B65CE81C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72EF8-C2E1-427E-A1EA-9B4E4C4ECA45}"/>
      </w:docPartPr>
      <w:docPartBody>
        <w:p w:rsidR="006E045D" w:rsidRDefault="006E045D" w:rsidP="006E045D">
          <w:pPr>
            <w:pStyle w:val="26A9DE25221A48AFA37C1B65CE81C6D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2182580BB8743578A83872EBDCCE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0A333-80CC-42DC-8BEA-362291E4308E}"/>
      </w:docPartPr>
      <w:docPartBody>
        <w:p w:rsidR="006E045D" w:rsidRDefault="006E045D" w:rsidP="006E045D">
          <w:pPr>
            <w:pStyle w:val="B2182580BB8743578A83872EBDCCEA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92A3F1901B14808B1684DFEEA626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41DC7-604E-4F2A-BC79-73A07CE3A302}"/>
      </w:docPartPr>
      <w:docPartBody>
        <w:p w:rsidR="006E045D" w:rsidRDefault="006E045D" w:rsidP="006E045D">
          <w:pPr>
            <w:pStyle w:val="092A3F1901B14808B1684DFEEA6261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8E072B10D84B8C992AC64B134A5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8008D-42E8-4A8D-A03E-05BBB31F2094}"/>
      </w:docPartPr>
      <w:docPartBody>
        <w:p w:rsidR="006E045D" w:rsidRDefault="006E045D" w:rsidP="006E045D">
          <w:pPr>
            <w:pStyle w:val="F48E072B10D84B8C992AC64B134A535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78767BC469C4962A96D40A1E7B8E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BB5C1-6A6D-44BD-9D25-AD1E647F491C}"/>
      </w:docPartPr>
      <w:docPartBody>
        <w:p w:rsidR="006E045D" w:rsidRDefault="006E045D" w:rsidP="006E045D">
          <w:pPr>
            <w:pStyle w:val="E78767BC469C4962A96D40A1E7B8EA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29C551BB194A7A93CCF8CE57AD0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7C499-9832-414B-A4ED-6338D9A86854}"/>
      </w:docPartPr>
      <w:docPartBody>
        <w:p w:rsidR="006E045D" w:rsidRDefault="006E045D" w:rsidP="006E045D">
          <w:pPr>
            <w:pStyle w:val="9F29C551BB194A7A93CCF8CE57AD06D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6AFA6E1964B40C4A7CF95AB36B56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2E8D0-AFE0-4575-BCB0-AD2067462A21}"/>
      </w:docPartPr>
      <w:docPartBody>
        <w:p w:rsidR="006E045D" w:rsidRDefault="006E045D" w:rsidP="006E045D">
          <w:pPr>
            <w:pStyle w:val="36AFA6E1964B40C4A7CF95AB36B5655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A1A9C9622EE4DE6883630B5B635D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FF344-DE2F-42C9-9418-EE59977611CE}"/>
      </w:docPartPr>
      <w:docPartBody>
        <w:p w:rsidR="006E045D" w:rsidRDefault="006E045D" w:rsidP="006E045D">
          <w:pPr>
            <w:pStyle w:val="9A1A9C9622EE4DE6883630B5B635DA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A1EC74C17D4A7A9525AF4534060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80A7F-A07F-4514-90B1-A59075274F05}"/>
      </w:docPartPr>
      <w:docPartBody>
        <w:p w:rsidR="00765DE3" w:rsidRDefault="00765DE3" w:rsidP="00765DE3">
          <w:pPr>
            <w:pStyle w:val="2AA1EC74C17D4A7A9525AF4534060CD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F74A4CC895047A1B5AF3A7500A0B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E3A6A-DF89-440A-A131-551DBD480643}"/>
      </w:docPartPr>
      <w:docPartBody>
        <w:p w:rsidR="00765DE3" w:rsidRDefault="00765DE3" w:rsidP="00765DE3">
          <w:pPr>
            <w:pStyle w:val="6F74A4CC895047A1B5AF3A7500A0B65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EBFF1BEC684DE4A67271689F6F4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28A37-CDF5-4850-848C-3C07396CCF59}"/>
      </w:docPartPr>
      <w:docPartBody>
        <w:p w:rsidR="00765DE3" w:rsidRDefault="00765DE3" w:rsidP="00765DE3">
          <w:pPr>
            <w:pStyle w:val="5BEBFF1BEC684DE4A67271689F6F4F9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0B61DC7121B4B1CB057B45C5CFD7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FB5E7-BE8B-4A5A-B84A-AB0EADEAE35E}"/>
      </w:docPartPr>
      <w:docPartBody>
        <w:p w:rsidR="00765DE3" w:rsidRDefault="00765DE3" w:rsidP="00765DE3">
          <w:pPr>
            <w:pStyle w:val="40B61DC7121B4B1CB057B45C5CFD7FB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2E8EE7C51A648AB937AFEA5BBB87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58D8B-16D2-4A44-AD31-92922D9A54DF}"/>
      </w:docPartPr>
      <w:docPartBody>
        <w:p w:rsidR="00765DE3" w:rsidRDefault="00765DE3" w:rsidP="00765DE3">
          <w:pPr>
            <w:pStyle w:val="A2E8EE7C51A648AB937AFEA5BBB874A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67F33EEB84499C8DE6341899B45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0B509-4203-445F-8FE2-157F6B285017}"/>
      </w:docPartPr>
      <w:docPartBody>
        <w:p w:rsidR="00765DE3" w:rsidRDefault="00765DE3" w:rsidP="00765DE3">
          <w:pPr>
            <w:pStyle w:val="F967F33EEB84499C8DE6341899B45E0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4792177E1AF408688BC53D1C763C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E5177-AFDE-4445-AA48-05BD4684F60D}"/>
      </w:docPartPr>
      <w:docPartBody>
        <w:p w:rsidR="00765DE3" w:rsidRDefault="00765DE3" w:rsidP="00765DE3">
          <w:pPr>
            <w:pStyle w:val="F4792177E1AF408688BC53D1C763CA7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5AC9F801F8467F85089F6BEA6ED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BFFDC-4D15-4837-85EE-C11092AB3114}"/>
      </w:docPartPr>
      <w:docPartBody>
        <w:p w:rsidR="00765DE3" w:rsidRDefault="00765DE3" w:rsidP="00765DE3">
          <w:pPr>
            <w:pStyle w:val="045AC9F801F8467F85089F6BEA6ED4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17EDF19A2C447578589AA30410E0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E843E-048F-47AD-9351-D1E9D569B9D3}"/>
      </w:docPartPr>
      <w:docPartBody>
        <w:p w:rsidR="00765DE3" w:rsidRDefault="00765DE3" w:rsidP="00765DE3">
          <w:pPr>
            <w:pStyle w:val="517EDF19A2C447578589AA30410E0CE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B17DCA6BE80463996688A8EB2790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57A8C-AAFB-4B15-80CB-FD5892A1DD54}"/>
      </w:docPartPr>
      <w:docPartBody>
        <w:p w:rsidR="00765DE3" w:rsidRDefault="00765DE3" w:rsidP="00765DE3">
          <w:pPr>
            <w:pStyle w:val="BB17DCA6BE80463996688A8EB279027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EA6DFB74F54AE68A093264FF892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C1E41-25C4-4335-B205-653910A3555D}"/>
      </w:docPartPr>
      <w:docPartBody>
        <w:p w:rsidR="00000000" w:rsidRDefault="00765DE3" w:rsidP="00765DE3">
          <w:pPr>
            <w:pStyle w:val="4CEA6DFB74F54AE68A093264FF8925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B441CB4849A4D82AC67FD3CCC027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CFC34-6CDA-4B77-BCDB-E845AE4B717D}"/>
      </w:docPartPr>
      <w:docPartBody>
        <w:p w:rsidR="00000000" w:rsidRDefault="00765DE3" w:rsidP="00765DE3">
          <w:pPr>
            <w:pStyle w:val="DB441CB4849A4D82AC67FD3CCC02738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3C0514"/>
    <w:rsid w:val="00470301"/>
    <w:rsid w:val="004A531E"/>
    <w:rsid w:val="004C2C62"/>
    <w:rsid w:val="00563758"/>
    <w:rsid w:val="006E045D"/>
    <w:rsid w:val="0073464D"/>
    <w:rsid w:val="00765DE3"/>
    <w:rsid w:val="00767045"/>
    <w:rsid w:val="007D652C"/>
    <w:rsid w:val="009B10D1"/>
    <w:rsid w:val="009E1855"/>
    <w:rsid w:val="009F606A"/>
    <w:rsid w:val="00A218B7"/>
    <w:rsid w:val="00B53601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5DE3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23DD2CE33F3C4279B884FBB511A9366A">
    <w:name w:val="23DD2CE33F3C4279B884FBB511A9366A"/>
    <w:rsid w:val="006E045D"/>
    <w:pPr>
      <w:spacing w:after="160" w:line="259" w:lineRule="auto"/>
    </w:pPr>
  </w:style>
  <w:style w:type="paragraph" w:customStyle="1" w:styleId="72FB5027CB9D466B9A256684BE8FC076">
    <w:name w:val="72FB5027CB9D466B9A256684BE8FC076"/>
    <w:rsid w:val="006E045D"/>
    <w:pPr>
      <w:spacing w:after="160" w:line="259" w:lineRule="auto"/>
    </w:pPr>
  </w:style>
  <w:style w:type="paragraph" w:customStyle="1" w:styleId="26A9DE25221A48AFA37C1B65CE81C6D1">
    <w:name w:val="26A9DE25221A48AFA37C1B65CE81C6D1"/>
    <w:rsid w:val="006E045D"/>
    <w:pPr>
      <w:spacing w:after="160" w:line="259" w:lineRule="auto"/>
    </w:pPr>
  </w:style>
  <w:style w:type="paragraph" w:customStyle="1" w:styleId="B2182580BB8743578A83872EBDCCEABD">
    <w:name w:val="B2182580BB8743578A83872EBDCCEABD"/>
    <w:rsid w:val="006E045D"/>
    <w:pPr>
      <w:spacing w:after="160" w:line="259" w:lineRule="auto"/>
    </w:pPr>
  </w:style>
  <w:style w:type="paragraph" w:customStyle="1" w:styleId="092A3F1901B14808B1684DFEEA62611C">
    <w:name w:val="092A3F1901B14808B1684DFEEA62611C"/>
    <w:rsid w:val="006E045D"/>
    <w:pPr>
      <w:spacing w:after="160" w:line="259" w:lineRule="auto"/>
    </w:pPr>
  </w:style>
  <w:style w:type="paragraph" w:customStyle="1" w:styleId="F48E072B10D84B8C992AC64B134A5352">
    <w:name w:val="F48E072B10D84B8C992AC64B134A5352"/>
    <w:rsid w:val="006E045D"/>
    <w:pPr>
      <w:spacing w:after="160" w:line="259" w:lineRule="auto"/>
    </w:pPr>
  </w:style>
  <w:style w:type="paragraph" w:customStyle="1" w:styleId="E78767BC469C4962A96D40A1E7B8EA9C">
    <w:name w:val="E78767BC469C4962A96D40A1E7B8EA9C"/>
    <w:rsid w:val="006E045D"/>
    <w:pPr>
      <w:spacing w:after="160" w:line="259" w:lineRule="auto"/>
    </w:pPr>
  </w:style>
  <w:style w:type="paragraph" w:customStyle="1" w:styleId="9F29C551BB194A7A93CCF8CE57AD06DA">
    <w:name w:val="9F29C551BB194A7A93CCF8CE57AD06DA"/>
    <w:rsid w:val="006E045D"/>
    <w:pPr>
      <w:spacing w:after="160" w:line="259" w:lineRule="auto"/>
    </w:pPr>
  </w:style>
  <w:style w:type="paragraph" w:customStyle="1" w:styleId="36AFA6E1964B40C4A7CF95AB36B56557">
    <w:name w:val="36AFA6E1964B40C4A7CF95AB36B56557"/>
    <w:rsid w:val="006E045D"/>
    <w:pPr>
      <w:spacing w:after="160" w:line="259" w:lineRule="auto"/>
    </w:pPr>
  </w:style>
  <w:style w:type="paragraph" w:customStyle="1" w:styleId="9A1A9C9622EE4DE6883630B5B635DADA">
    <w:name w:val="9A1A9C9622EE4DE6883630B5B635DADA"/>
    <w:rsid w:val="006E045D"/>
    <w:pPr>
      <w:spacing w:after="160" w:line="259" w:lineRule="auto"/>
    </w:pPr>
  </w:style>
  <w:style w:type="paragraph" w:customStyle="1" w:styleId="733010302554457EADC40A50D30BF624">
    <w:name w:val="733010302554457EADC40A50D30BF624"/>
    <w:rsid w:val="006E045D"/>
    <w:pPr>
      <w:spacing w:after="160" w:line="259" w:lineRule="auto"/>
    </w:pPr>
  </w:style>
  <w:style w:type="paragraph" w:customStyle="1" w:styleId="99725EF1BFA14874B51F847CEFBB32DD">
    <w:name w:val="99725EF1BFA14874B51F847CEFBB32DD"/>
    <w:rsid w:val="006E045D"/>
    <w:pPr>
      <w:spacing w:after="160" w:line="259" w:lineRule="auto"/>
    </w:pPr>
  </w:style>
  <w:style w:type="paragraph" w:customStyle="1" w:styleId="0C3C251671B646BA953862C96CFE444A">
    <w:name w:val="0C3C251671B646BA953862C96CFE444A"/>
    <w:rsid w:val="006E045D"/>
    <w:pPr>
      <w:spacing w:after="160" w:line="259" w:lineRule="auto"/>
    </w:pPr>
  </w:style>
  <w:style w:type="paragraph" w:customStyle="1" w:styleId="D5F3DB53C03F4C338AE096E978F144C0">
    <w:name w:val="D5F3DB53C03F4C338AE096E978F144C0"/>
    <w:rsid w:val="006E045D"/>
    <w:pPr>
      <w:spacing w:after="160" w:line="259" w:lineRule="auto"/>
    </w:pPr>
  </w:style>
  <w:style w:type="paragraph" w:customStyle="1" w:styleId="A849458B3D674303B5938F1B3F667EDB">
    <w:name w:val="A849458B3D674303B5938F1B3F667EDB"/>
    <w:rsid w:val="006E045D"/>
    <w:pPr>
      <w:spacing w:after="160" w:line="259" w:lineRule="auto"/>
    </w:pPr>
  </w:style>
  <w:style w:type="paragraph" w:customStyle="1" w:styleId="53848AFF80DA4F9F9D619ED5591DE9B8">
    <w:name w:val="53848AFF80DA4F9F9D619ED5591DE9B8"/>
    <w:rsid w:val="006E045D"/>
    <w:pPr>
      <w:spacing w:after="160" w:line="259" w:lineRule="auto"/>
    </w:pPr>
  </w:style>
  <w:style w:type="paragraph" w:customStyle="1" w:styleId="D63205BC89514432A17BFE8738F446F2">
    <w:name w:val="D63205BC89514432A17BFE8738F446F2"/>
    <w:rsid w:val="006E045D"/>
    <w:pPr>
      <w:spacing w:after="160" w:line="259" w:lineRule="auto"/>
    </w:pPr>
  </w:style>
  <w:style w:type="paragraph" w:customStyle="1" w:styleId="F347B72CFFA94558A5F7C339CDC02ADC">
    <w:name w:val="F347B72CFFA94558A5F7C339CDC02ADC"/>
    <w:rsid w:val="006E045D"/>
    <w:pPr>
      <w:spacing w:after="160" w:line="259" w:lineRule="auto"/>
    </w:pPr>
  </w:style>
  <w:style w:type="paragraph" w:customStyle="1" w:styleId="F0448453802141DCAE7DF2BAFC09A94A">
    <w:name w:val="F0448453802141DCAE7DF2BAFC09A94A"/>
    <w:rsid w:val="006E045D"/>
    <w:pPr>
      <w:spacing w:after="160" w:line="259" w:lineRule="auto"/>
    </w:pPr>
  </w:style>
  <w:style w:type="paragraph" w:customStyle="1" w:styleId="E8AF6A27A38C445A88DC0CD4520CFC82">
    <w:name w:val="E8AF6A27A38C445A88DC0CD4520CFC82"/>
    <w:rsid w:val="006E045D"/>
    <w:pPr>
      <w:spacing w:after="160" w:line="259" w:lineRule="auto"/>
    </w:pPr>
  </w:style>
  <w:style w:type="paragraph" w:customStyle="1" w:styleId="694D630E5353415DB1B6B8D41C2FFBAE">
    <w:name w:val="694D630E5353415DB1B6B8D41C2FFBAE"/>
    <w:rsid w:val="006E045D"/>
    <w:pPr>
      <w:spacing w:after="160" w:line="259" w:lineRule="auto"/>
    </w:pPr>
  </w:style>
  <w:style w:type="paragraph" w:customStyle="1" w:styleId="5D8808F2342442009291098FEC3CA229">
    <w:name w:val="5D8808F2342442009291098FEC3CA229"/>
    <w:rsid w:val="006E045D"/>
    <w:pPr>
      <w:spacing w:after="160" w:line="259" w:lineRule="auto"/>
    </w:pPr>
  </w:style>
  <w:style w:type="paragraph" w:customStyle="1" w:styleId="9ACB01AD33D94C0EA052BFA1FFBE36D0">
    <w:name w:val="9ACB01AD33D94C0EA052BFA1FFBE36D0"/>
    <w:rsid w:val="006E045D"/>
    <w:pPr>
      <w:spacing w:after="160" w:line="259" w:lineRule="auto"/>
    </w:pPr>
  </w:style>
  <w:style w:type="paragraph" w:customStyle="1" w:styleId="04A312E8995643288CCFA1A9DA8183D8">
    <w:name w:val="04A312E8995643288CCFA1A9DA8183D8"/>
    <w:rsid w:val="006E045D"/>
    <w:pPr>
      <w:spacing w:after="160" w:line="259" w:lineRule="auto"/>
    </w:pPr>
  </w:style>
  <w:style w:type="paragraph" w:customStyle="1" w:styleId="F2F6C4BE841D439EBB68BB73EEB84CFF">
    <w:name w:val="F2F6C4BE841D439EBB68BB73EEB84CFF"/>
    <w:rsid w:val="006E045D"/>
    <w:pPr>
      <w:spacing w:after="160" w:line="259" w:lineRule="auto"/>
    </w:pPr>
  </w:style>
  <w:style w:type="paragraph" w:customStyle="1" w:styleId="9DE2861562034914A99791CDB097F8AD">
    <w:name w:val="9DE2861562034914A99791CDB097F8AD"/>
    <w:rsid w:val="006E045D"/>
    <w:pPr>
      <w:spacing w:after="160" w:line="259" w:lineRule="auto"/>
    </w:pPr>
  </w:style>
  <w:style w:type="paragraph" w:customStyle="1" w:styleId="0B78FA12ADC447899DA36A5457BC80D2">
    <w:name w:val="0B78FA12ADC447899DA36A5457BC80D2"/>
    <w:rsid w:val="006E045D"/>
    <w:pPr>
      <w:spacing w:after="160" w:line="259" w:lineRule="auto"/>
    </w:pPr>
  </w:style>
  <w:style w:type="paragraph" w:customStyle="1" w:styleId="6F1AE49766E84760B6BBE319A2315233">
    <w:name w:val="6F1AE49766E84760B6BBE319A2315233"/>
    <w:rsid w:val="006E045D"/>
    <w:pPr>
      <w:spacing w:after="160" w:line="259" w:lineRule="auto"/>
    </w:pPr>
  </w:style>
  <w:style w:type="paragraph" w:customStyle="1" w:styleId="394CFF21EDB14B918318E1284C17393A">
    <w:name w:val="394CFF21EDB14B918318E1284C17393A"/>
    <w:rsid w:val="006E045D"/>
    <w:pPr>
      <w:spacing w:after="160" w:line="259" w:lineRule="auto"/>
    </w:pPr>
  </w:style>
  <w:style w:type="paragraph" w:customStyle="1" w:styleId="A2686814895B4BC1BA795B4D6C349E67">
    <w:name w:val="A2686814895B4BC1BA795B4D6C349E67"/>
    <w:rsid w:val="006E045D"/>
    <w:pPr>
      <w:spacing w:after="160" w:line="259" w:lineRule="auto"/>
    </w:pPr>
  </w:style>
  <w:style w:type="paragraph" w:customStyle="1" w:styleId="8C09DF04D99B4B339EE49030118CD038">
    <w:name w:val="8C09DF04D99B4B339EE49030118CD038"/>
    <w:rsid w:val="006E045D"/>
    <w:pPr>
      <w:spacing w:after="160" w:line="259" w:lineRule="auto"/>
    </w:pPr>
  </w:style>
  <w:style w:type="paragraph" w:customStyle="1" w:styleId="DC17EBED8492425E9648D8D0EC1B931D">
    <w:name w:val="DC17EBED8492425E9648D8D0EC1B931D"/>
    <w:rsid w:val="006E045D"/>
    <w:pPr>
      <w:spacing w:after="160" w:line="259" w:lineRule="auto"/>
    </w:pPr>
  </w:style>
  <w:style w:type="paragraph" w:customStyle="1" w:styleId="448DEAD5BAE5410BBBD631072314C02A">
    <w:name w:val="448DEAD5BAE5410BBBD631072314C02A"/>
    <w:rsid w:val="006E045D"/>
    <w:pPr>
      <w:spacing w:after="160" w:line="259" w:lineRule="auto"/>
    </w:pPr>
  </w:style>
  <w:style w:type="paragraph" w:customStyle="1" w:styleId="9F07D57F505B4AA5981E1B2D0BD51C6E">
    <w:name w:val="9F07D57F505B4AA5981E1B2D0BD51C6E"/>
    <w:rsid w:val="006E045D"/>
    <w:pPr>
      <w:spacing w:after="160" w:line="259" w:lineRule="auto"/>
    </w:pPr>
  </w:style>
  <w:style w:type="paragraph" w:customStyle="1" w:styleId="8D1F0D834A5149DDA9FE90CC49916BDA">
    <w:name w:val="8D1F0D834A5149DDA9FE90CC49916BDA"/>
    <w:rsid w:val="006E045D"/>
    <w:pPr>
      <w:spacing w:after="160" w:line="259" w:lineRule="auto"/>
    </w:pPr>
  </w:style>
  <w:style w:type="paragraph" w:customStyle="1" w:styleId="E09E99AB3FB24307814457A1BB7B2B25">
    <w:name w:val="E09E99AB3FB24307814457A1BB7B2B25"/>
    <w:rsid w:val="006E045D"/>
    <w:pPr>
      <w:spacing w:after="160" w:line="259" w:lineRule="auto"/>
    </w:pPr>
  </w:style>
  <w:style w:type="paragraph" w:customStyle="1" w:styleId="3F451F5E079147109562A54A553B9AE1">
    <w:name w:val="3F451F5E079147109562A54A553B9AE1"/>
    <w:rsid w:val="006E045D"/>
    <w:pPr>
      <w:spacing w:after="160" w:line="259" w:lineRule="auto"/>
    </w:pPr>
  </w:style>
  <w:style w:type="paragraph" w:customStyle="1" w:styleId="A7DE6CE14A504622AB37AFD5332E3FCA">
    <w:name w:val="A7DE6CE14A504622AB37AFD5332E3FCA"/>
    <w:rsid w:val="006E045D"/>
    <w:pPr>
      <w:spacing w:after="160" w:line="259" w:lineRule="auto"/>
    </w:pPr>
  </w:style>
  <w:style w:type="paragraph" w:customStyle="1" w:styleId="4D24A998C3F8406F99C3C6D75721247E">
    <w:name w:val="4D24A998C3F8406F99C3C6D75721247E"/>
    <w:rsid w:val="006E045D"/>
    <w:pPr>
      <w:spacing w:after="160" w:line="259" w:lineRule="auto"/>
    </w:pPr>
  </w:style>
  <w:style w:type="paragraph" w:customStyle="1" w:styleId="62EB0429638A4991A5D65A2C86C5738C">
    <w:name w:val="62EB0429638A4991A5D65A2C86C5738C"/>
    <w:rsid w:val="006E045D"/>
    <w:pPr>
      <w:spacing w:after="160" w:line="259" w:lineRule="auto"/>
    </w:pPr>
  </w:style>
  <w:style w:type="paragraph" w:customStyle="1" w:styleId="985C265C7BAA4715910F5BED3E72E5A2">
    <w:name w:val="985C265C7BAA4715910F5BED3E72E5A2"/>
    <w:rsid w:val="006E045D"/>
    <w:pPr>
      <w:spacing w:after="160" w:line="259" w:lineRule="auto"/>
    </w:pPr>
  </w:style>
  <w:style w:type="paragraph" w:customStyle="1" w:styleId="5EF75BDDC040438E9A23F13356A0EF5F">
    <w:name w:val="5EF75BDDC040438E9A23F13356A0EF5F"/>
    <w:rsid w:val="006E045D"/>
    <w:pPr>
      <w:spacing w:after="160" w:line="259" w:lineRule="auto"/>
    </w:pPr>
  </w:style>
  <w:style w:type="paragraph" w:customStyle="1" w:styleId="1C785AAA5E754DE09A013F06AC412659">
    <w:name w:val="1C785AAA5E754DE09A013F06AC412659"/>
    <w:rsid w:val="006E045D"/>
    <w:pPr>
      <w:spacing w:after="160" w:line="259" w:lineRule="auto"/>
    </w:pPr>
  </w:style>
  <w:style w:type="paragraph" w:customStyle="1" w:styleId="C987AB9A1792408FAE09453F57214ADE">
    <w:name w:val="C987AB9A1792408FAE09453F57214ADE"/>
    <w:rsid w:val="006E045D"/>
    <w:pPr>
      <w:spacing w:after="160" w:line="259" w:lineRule="auto"/>
    </w:pPr>
  </w:style>
  <w:style w:type="paragraph" w:customStyle="1" w:styleId="7CE9F20DE05044F8BB5F3AE653E14D0F">
    <w:name w:val="7CE9F20DE05044F8BB5F3AE653E14D0F"/>
    <w:rsid w:val="006E045D"/>
    <w:pPr>
      <w:spacing w:after="160" w:line="259" w:lineRule="auto"/>
    </w:pPr>
  </w:style>
  <w:style w:type="paragraph" w:customStyle="1" w:styleId="D700204905C44255A242D279A29B466E">
    <w:name w:val="D700204905C44255A242D279A29B466E"/>
    <w:rsid w:val="006E045D"/>
    <w:pPr>
      <w:spacing w:after="160" w:line="259" w:lineRule="auto"/>
    </w:pPr>
  </w:style>
  <w:style w:type="paragraph" w:customStyle="1" w:styleId="FBDABC2CEF8547BA88585C40001E5367">
    <w:name w:val="FBDABC2CEF8547BA88585C40001E5367"/>
    <w:rsid w:val="006E045D"/>
    <w:pPr>
      <w:spacing w:after="160" w:line="259" w:lineRule="auto"/>
    </w:pPr>
  </w:style>
  <w:style w:type="paragraph" w:customStyle="1" w:styleId="DECF46A5249B46F5AF0BE53EB3947452">
    <w:name w:val="DECF46A5249B46F5AF0BE53EB3947452"/>
    <w:rsid w:val="006E045D"/>
    <w:pPr>
      <w:spacing w:after="160" w:line="259" w:lineRule="auto"/>
    </w:pPr>
  </w:style>
  <w:style w:type="paragraph" w:customStyle="1" w:styleId="1E9B3BE7A1234B4C9313824EB25E359C">
    <w:name w:val="1E9B3BE7A1234B4C9313824EB25E359C"/>
    <w:rsid w:val="006E045D"/>
    <w:pPr>
      <w:spacing w:after="160" w:line="259" w:lineRule="auto"/>
    </w:pPr>
  </w:style>
  <w:style w:type="paragraph" w:customStyle="1" w:styleId="AF33113CF59843A4B16698B41FE0E4C4">
    <w:name w:val="AF33113CF59843A4B16698B41FE0E4C4"/>
    <w:rsid w:val="006E045D"/>
    <w:pPr>
      <w:spacing w:after="160" w:line="259" w:lineRule="auto"/>
    </w:pPr>
  </w:style>
  <w:style w:type="paragraph" w:customStyle="1" w:styleId="778B3F1EB10B4D66993B8232CF99583D">
    <w:name w:val="778B3F1EB10B4D66993B8232CF99583D"/>
    <w:rsid w:val="006E045D"/>
    <w:pPr>
      <w:spacing w:after="160" w:line="259" w:lineRule="auto"/>
    </w:pPr>
  </w:style>
  <w:style w:type="paragraph" w:customStyle="1" w:styleId="E27CAA92776D4071BDCD554B0D5132DE">
    <w:name w:val="E27CAA92776D4071BDCD554B0D5132DE"/>
    <w:rsid w:val="006E045D"/>
    <w:pPr>
      <w:spacing w:after="160" w:line="259" w:lineRule="auto"/>
    </w:pPr>
  </w:style>
  <w:style w:type="paragraph" w:customStyle="1" w:styleId="2077FEFD532741549C7F5DA9A05DAA23">
    <w:name w:val="2077FEFD532741549C7F5DA9A05DAA23"/>
    <w:rsid w:val="006E045D"/>
    <w:pPr>
      <w:spacing w:after="160" w:line="259" w:lineRule="auto"/>
    </w:pPr>
  </w:style>
  <w:style w:type="paragraph" w:customStyle="1" w:styleId="18D1B5B8F3CA47D68BD5357AFAE9DFB4">
    <w:name w:val="18D1B5B8F3CA47D68BD5357AFAE9DFB4"/>
    <w:rsid w:val="006E045D"/>
    <w:pPr>
      <w:spacing w:after="160" w:line="259" w:lineRule="auto"/>
    </w:pPr>
  </w:style>
  <w:style w:type="paragraph" w:customStyle="1" w:styleId="0F29BC8762AA405A94E2B6161E8E4EB3">
    <w:name w:val="0F29BC8762AA405A94E2B6161E8E4EB3"/>
    <w:rsid w:val="006E045D"/>
    <w:pPr>
      <w:spacing w:after="160" w:line="259" w:lineRule="auto"/>
    </w:pPr>
  </w:style>
  <w:style w:type="paragraph" w:customStyle="1" w:styleId="93CCF1C5241443F8B25D51D54AEEE381">
    <w:name w:val="93CCF1C5241443F8B25D51D54AEEE381"/>
    <w:rsid w:val="006E045D"/>
    <w:pPr>
      <w:spacing w:after="160" w:line="259" w:lineRule="auto"/>
    </w:pPr>
  </w:style>
  <w:style w:type="paragraph" w:customStyle="1" w:styleId="56DCEBBF4869464D98B4E4B00EC24AF3">
    <w:name w:val="56DCEBBF4869464D98B4E4B00EC24AF3"/>
    <w:rsid w:val="006E045D"/>
    <w:pPr>
      <w:spacing w:after="160" w:line="259" w:lineRule="auto"/>
    </w:pPr>
  </w:style>
  <w:style w:type="paragraph" w:customStyle="1" w:styleId="FEB4E2ECE0EF4E90BAD6CD77682B7A54">
    <w:name w:val="FEB4E2ECE0EF4E90BAD6CD77682B7A54"/>
    <w:rsid w:val="006E045D"/>
    <w:pPr>
      <w:spacing w:after="160" w:line="259" w:lineRule="auto"/>
    </w:pPr>
  </w:style>
  <w:style w:type="paragraph" w:customStyle="1" w:styleId="43D6244D12E14AD593A3DCFDA4B4311A">
    <w:name w:val="43D6244D12E14AD593A3DCFDA4B4311A"/>
    <w:rsid w:val="006E045D"/>
    <w:pPr>
      <w:spacing w:after="160" w:line="259" w:lineRule="auto"/>
    </w:pPr>
  </w:style>
  <w:style w:type="paragraph" w:customStyle="1" w:styleId="4FB273F42C66488A8ED3DAA8AE5DF02C">
    <w:name w:val="4FB273F42C66488A8ED3DAA8AE5DF02C"/>
    <w:rsid w:val="006E045D"/>
    <w:pPr>
      <w:spacing w:after="160" w:line="259" w:lineRule="auto"/>
    </w:pPr>
  </w:style>
  <w:style w:type="paragraph" w:customStyle="1" w:styleId="DDC9FA9B554B4365B496573384500295">
    <w:name w:val="DDC9FA9B554B4365B496573384500295"/>
    <w:rsid w:val="006E045D"/>
    <w:pPr>
      <w:spacing w:after="160" w:line="259" w:lineRule="auto"/>
    </w:pPr>
  </w:style>
  <w:style w:type="paragraph" w:customStyle="1" w:styleId="BAB9E72DB81648208D33CCABB7A09C94">
    <w:name w:val="BAB9E72DB81648208D33CCABB7A09C94"/>
    <w:rsid w:val="006E045D"/>
    <w:pPr>
      <w:spacing w:after="160" w:line="259" w:lineRule="auto"/>
    </w:pPr>
  </w:style>
  <w:style w:type="paragraph" w:customStyle="1" w:styleId="F59F38BA712946AA84D974A9E5921974">
    <w:name w:val="F59F38BA712946AA84D974A9E5921974"/>
    <w:rsid w:val="006E045D"/>
    <w:pPr>
      <w:spacing w:after="160" w:line="259" w:lineRule="auto"/>
    </w:pPr>
  </w:style>
  <w:style w:type="paragraph" w:customStyle="1" w:styleId="6382F4216332449AA6CF5F91A6CEF4A7">
    <w:name w:val="6382F4216332449AA6CF5F91A6CEF4A7"/>
    <w:rsid w:val="006E045D"/>
    <w:pPr>
      <w:spacing w:after="160" w:line="259" w:lineRule="auto"/>
    </w:pPr>
  </w:style>
  <w:style w:type="paragraph" w:customStyle="1" w:styleId="ABA212F1698F491EB800086BAA35E4CA">
    <w:name w:val="ABA212F1698F491EB800086BAA35E4CA"/>
    <w:rsid w:val="006E045D"/>
    <w:pPr>
      <w:spacing w:after="160" w:line="259" w:lineRule="auto"/>
    </w:pPr>
  </w:style>
  <w:style w:type="paragraph" w:customStyle="1" w:styleId="A3DF2532E27543CAA210ED6B6E0A1143">
    <w:name w:val="A3DF2532E27543CAA210ED6B6E0A1143"/>
    <w:rsid w:val="006E045D"/>
    <w:pPr>
      <w:spacing w:after="160" w:line="259" w:lineRule="auto"/>
    </w:pPr>
  </w:style>
  <w:style w:type="paragraph" w:customStyle="1" w:styleId="86A5D9A0BA1C49988C6FAFF637123D0E">
    <w:name w:val="86A5D9A0BA1C49988C6FAFF637123D0E"/>
    <w:rsid w:val="006E045D"/>
    <w:pPr>
      <w:spacing w:after="160" w:line="259" w:lineRule="auto"/>
    </w:pPr>
  </w:style>
  <w:style w:type="paragraph" w:customStyle="1" w:styleId="169AD14E127D4EF597806FD89CC3C1BC">
    <w:name w:val="169AD14E127D4EF597806FD89CC3C1BC"/>
    <w:rsid w:val="006E045D"/>
    <w:pPr>
      <w:spacing w:after="160" w:line="259" w:lineRule="auto"/>
    </w:pPr>
  </w:style>
  <w:style w:type="paragraph" w:customStyle="1" w:styleId="508597E4725D4049BA4D7F97C7EB5556">
    <w:name w:val="508597E4725D4049BA4D7F97C7EB5556"/>
    <w:rsid w:val="006E045D"/>
    <w:pPr>
      <w:spacing w:after="160" w:line="259" w:lineRule="auto"/>
    </w:pPr>
  </w:style>
  <w:style w:type="paragraph" w:customStyle="1" w:styleId="79C94F610EB1462F91724C9F73CF6FBD">
    <w:name w:val="79C94F610EB1462F91724C9F73CF6FBD"/>
    <w:rsid w:val="006E045D"/>
    <w:pPr>
      <w:spacing w:after="160" w:line="259" w:lineRule="auto"/>
    </w:pPr>
  </w:style>
  <w:style w:type="paragraph" w:customStyle="1" w:styleId="FFAAA0A11D774EE982A41A9E8A59D9F1">
    <w:name w:val="FFAAA0A11D774EE982A41A9E8A59D9F1"/>
    <w:rsid w:val="006E045D"/>
    <w:pPr>
      <w:spacing w:after="160" w:line="259" w:lineRule="auto"/>
    </w:pPr>
  </w:style>
  <w:style w:type="paragraph" w:customStyle="1" w:styleId="B8E7CDFD4E6644A1BF8003D0BE5CE993">
    <w:name w:val="B8E7CDFD4E6644A1BF8003D0BE5CE993"/>
    <w:rsid w:val="006E045D"/>
    <w:pPr>
      <w:spacing w:after="160" w:line="259" w:lineRule="auto"/>
    </w:pPr>
  </w:style>
  <w:style w:type="paragraph" w:customStyle="1" w:styleId="3641382538CB4108A49A2F2926D53B0B">
    <w:name w:val="3641382538CB4108A49A2F2926D53B0B"/>
    <w:rsid w:val="006E045D"/>
    <w:pPr>
      <w:spacing w:after="160" w:line="259" w:lineRule="auto"/>
    </w:pPr>
  </w:style>
  <w:style w:type="paragraph" w:customStyle="1" w:styleId="F7485B4412A1431B8A7D5A44BFF944E2">
    <w:name w:val="F7485B4412A1431B8A7D5A44BFF944E2"/>
    <w:rsid w:val="006E045D"/>
    <w:pPr>
      <w:spacing w:after="160" w:line="259" w:lineRule="auto"/>
    </w:pPr>
  </w:style>
  <w:style w:type="paragraph" w:customStyle="1" w:styleId="44A5E983350B4B579D63D7C82E974ABA">
    <w:name w:val="44A5E983350B4B579D63D7C82E974ABA"/>
    <w:rsid w:val="006E045D"/>
    <w:pPr>
      <w:spacing w:after="160" w:line="259" w:lineRule="auto"/>
    </w:pPr>
  </w:style>
  <w:style w:type="paragraph" w:customStyle="1" w:styleId="7B4D776729AE49CFA8AA558829A1B7F1">
    <w:name w:val="7B4D776729AE49CFA8AA558829A1B7F1"/>
    <w:rsid w:val="006E045D"/>
    <w:pPr>
      <w:spacing w:after="160" w:line="259" w:lineRule="auto"/>
    </w:pPr>
  </w:style>
  <w:style w:type="paragraph" w:customStyle="1" w:styleId="ECC5303D463F4EDDBBC070B18A800D03">
    <w:name w:val="ECC5303D463F4EDDBBC070B18A800D03"/>
    <w:rsid w:val="006E045D"/>
    <w:pPr>
      <w:spacing w:after="160" w:line="259" w:lineRule="auto"/>
    </w:pPr>
  </w:style>
  <w:style w:type="paragraph" w:customStyle="1" w:styleId="2161E4F38B88441BB6594AAC94D0785D">
    <w:name w:val="2161E4F38B88441BB6594AAC94D0785D"/>
    <w:rsid w:val="006E045D"/>
    <w:pPr>
      <w:spacing w:after="160" w:line="259" w:lineRule="auto"/>
    </w:pPr>
  </w:style>
  <w:style w:type="paragraph" w:customStyle="1" w:styleId="82D7F66E0ECE4F378AE258D8A033CD5D">
    <w:name w:val="82D7F66E0ECE4F378AE258D8A033CD5D"/>
    <w:rsid w:val="006E045D"/>
    <w:pPr>
      <w:spacing w:after="160" w:line="259" w:lineRule="auto"/>
    </w:pPr>
  </w:style>
  <w:style w:type="paragraph" w:customStyle="1" w:styleId="46C938B72ECE4DFDB1E2ECD1EE7F44EF">
    <w:name w:val="46C938B72ECE4DFDB1E2ECD1EE7F44EF"/>
    <w:rsid w:val="006E045D"/>
    <w:pPr>
      <w:spacing w:after="160" w:line="259" w:lineRule="auto"/>
    </w:pPr>
  </w:style>
  <w:style w:type="paragraph" w:customStyle="1" w:styleId="BB572E3012FC4360A5B26DD45ABD8B92">
    <w:name w:val="BB572E3012FC4360A5B26DD45ABD8B92"/>
    <w:rsid w:val="006E045D"/>
    <w:pPr>
      <w:spacing w:after="160" w:line="259" w:lineRule="auto"/>
    </w:pPr>
  </w:style>
  <w:style w:type="paragraph" w:customStyle="1" w:styleId="547644E8FCF64464888A673BB6652F7D">
    <w:name w:val="547644E8FCF64464888A673BB6652F7D"/>
    <w:rsid w:val="006E045D"/>
    <w:pPr>
      <w:spacing w:after="160" w:line="259" w:lineRule="auto"/>
    </w:pPr>
  </w:style>
  <w:style w:type="paragraph" w:customStyle="1" w:styleId="FCC56BDAE7E84E47808FB95ACF002FD8">
    <w:name w:val="FCC56BDAE7E84E47808FB95ACF002FD8"/>
    <w:rsid w:val="006E045D"/>
    <w:pPr>
      <w:spacing w:after="160" w:line="259" w:lineRule="auto"/>
    </w:pPr>
  </w:style>
  <w:style w:type="paragraph" w:customStyle="1" w:styleId="7707BDC65BB04AC9A3EAEC5B1F0A591C">
    <w:name w:val="7707BDC65BB04AC9A3EAEC5B1F0A591C"/>
    <w:rsid w:val="006E045D"/>
    <w:pPr>
      <w:spacing w:after="160" w:line="259" w:lineRule="auto"/>
    </w:pPr>
  </w:style>
  <w:style w:type="paragraph" w:customStyle="1" w:styleId="255E686913E04EBF96895B53C4234EA2">
    <w:name w:val="255E686913E04EBF96895B53C4234EA2"/>
    <w:rsid w:val="006E045D"/>
    <w:pPr>
      <w:spacing w:after="160" w:line="259" w:lineRule="auto"/>
    </w:pPr>
  </w:style>
  <w:style w:type="paragraph" w:customStyle="1" w:styleId="85ACB091F2FD45EAB733C58F8E2D8552">
    <w:name w:val="85ACB091F2FD45EAB733C58F8E2D8552"/>
    <w:rsid w:val="006E045D"/>
    <w:pPr>
      <w:spacing w:after="160" w:line="259" w:lineRule="auto"/>
    </w:pPr>
  </w:style>
  <w:style w:type="paragraph" w:customStyle="1" w:styleId="7B6597B8133340C9A9E9D348A428CB7D">
    <w:name w:val="7B6597B8133340C9A9E9D348A428CB7D"/>
    <w:rsid w:val="006E045D"/>
    <w:pPr>
      <w:spacing w:after="160" w:line="259" w:lineRule="auto"/>
    </w:pPr>
  </w:style>
  <w:style w:type="paragraph" w:customStyle="1" w:styleId="3EAA114D62A84332BEC8BA09626A4B71">
    <w:name w:val="3EAA114D62A84332BEC8BA09626A4B71"/>
    <w:rsid w:val="006E045D"/>
    <w:pPr>
      <w:spacing w:after="160" w:line="259" w:lineRule="auto"/>
    </w:pPr>
  </w:style>
  <w:style w:type="paragraph" w:customStyle="1" w:styleId="C09F0D7672B1451C88F00CCB53206D04">
    <w:name w:val="C09F0D7672B1451C88F00CCB53206D04"/>
    <w:rsid w:val="006E045D"/>
    <w:pPr>
      <w:spacing w:after="160" w:line="259" w:lineRule="auto"/>
    </w:pPr>
  </w:style>
  <w:style w:type="paragraph" w:customStyle="1" w:styleId="90A8F441BAF94F079921C82E0EE0C41C">
    <w:name w:val="90A8F441BAF94F079921C82E0EE0C41C"/>
    <w:rsid w:val="006E045D"/>
    <w:pPr>
      <w:spacing w:after="160" w:line="259" w:lineRule="auto"/>
    </w:pPr>
  </w:style>
  <w:style w:type="paragraph" w:customStyle="1" w:styleId="1316C1999D114A60AD39D49C83C8B041">
    <w:name w:val="1316C1999D114A60AD39D49C83C8B041"/>
    <w:rsid w:val="006E045D"/>
    <w:pPr>
      <w:spacing w:after="160" w:line="259" w:lineRule="auto"/>
    </w:pPr>
  </w:style>
  <w:style w:type="paragraph" w:customStyle="1" w:styleId="E2D875B4DFBC44908C19DFC82794F891">
    <w:name w:val="E2D875B4DFBC44908C19DFC82794F891"/>
    <w:rsid w:val="006E045D"/>
    <w:pPr>
      <w:spacing w:after="160" w:line="259" w:lineRule="auto"/>
    </w:pPr>
  </w:style>
  <w:style w:type="paragraph" w:customStyle="1" w:styleId="FD23F28BC1BD42EFABFEEF0272904813">
    <w:name w:val="FD23F28BC1BD42EFABFEEF0272904813"/>
    <w:rsid w:val="006E045D"/>
    <w:pPr>
      <w:spacing w:after="160" w:line="259" w:lineRule="auto"/>
    </w:pPr>
  </w:style>
  <w:style w:type="paragraph" w:customStyle="1" w:styleId="8584C74D00344B17AD59B109B8325AD5">
    <w:name w:val="8584C74D00344B17AD59B109B8325AD5"/>
    <w:rsid w:val="006E045D"/>
    <w:pPr>
      <w:spacing w:after="160" w:line="259" w:lineRule="auto"/>
    </w:pPr>
  </w:style>
  <w:style w:type="paragraph" w:customStyle="1" w:styleId="CEC916406759492B938411B084094678">
    <w:name w:val="CEC916406759492B938411B084094678"/>
    <w:rsid w:val="006E045D"/>
    <w:pPr>
      <w:spacing w:after="160" w:line="259" w:lineRule="auto"/>
    </w:pPr>
  </w:style>
  <w:style w:type="paragraph" w:customStyle="1" w:styleId="6A2C0D43268343DBA6EEDFB8C37EEC66">
    <w:name w:val="6A2C0D43268343DBA6EEDFB8C37EEC66"/>
    <w:rsid w:val="006E045D"/>
    <w:pPr>
      <w:spacing w:after="160" w:line="259" w:lineRule="auto"/>
    </w:pPr>
  </w:style>
  <w:style w:type="paragraph" w:customStyle="1" w:styleId="58BABE351C8D4063B2436D8787C40C7A">
    <w:name w:val="58BABE351C8D4063B2436D8787C40C7A"/>
    <w:rsid w:val="006E045D"/>
    <w:pPr>
      <w:spacing w:after="160" w:line="259" w:lineRule="auto"/>
    </w:pPr>
  </w:style>
  <w:style w:type="paragraph" w:customStyle="1" w:styleId="5F169DE08F494FEDA2CA931D2BDD3686">
    <w:name w:val="5F169DE08F494FEDA2CA931D2BDD3686"/>
    <w:rsid w:val="006E045D"/>
    <w:pPr>
      <w:spacing w:after="160" w:line="259" w:lineRule="auto"/>
    </w:pPr>
  </w:style>
  <w:style w:type="paragraph" w:customStyle="1" w:styleId="1F33EDC1E2E849D79B6C79875AA025E8">
    <w:name w:val="1F33EDC1E2E849D79B6C79875AA025E8"/>
    <w:rsid w:val="006E045D"/>
    <w:pPr>
      <w:spacing w:after="160" w:line="259" w:lineRule="auto"/>
    </w:pPr>
  </w:style>
  <w:style w:type="paragraph" w:customStyle="1" w:styleId="E08F5E71169049E9971A4EAA9FEE2E29">
    <w:name w:val="E08F5E71169049E9971A4EAA9FEE2E29"/>
    <w:rsid w:val="006E045D"/>
    <w:pPr>
      <w:spacing w:after="160" w:line="259" w:lineRule="auto"/>
    </w:pPr>
  </w:style>
  <w:style w:type="paragraph" w:customStyle="1" w:styleId="F4F19B9FD9B343E183345984C5171838">
    <w:name w:val="F4F19B9FD9B343E183345984C5171838"/>
    <w:rsid w:val="006E045D"/>
    <w:pPr>
      <w:spacing w:after="160" w:line="259" w:lineRule="auto"/>
    </w:pPr>
  </w:style>
  <w:style w:type="paragraph" w:customStyle="1" w:styleId="ED8CF713AA9947D19082CF6D52A0B600">
    <w:name w:val="ED8CF713AA9947D19082CF6D52A0B600"/>
    <w:rsid w:val="006E045D"/>
    <w:pPr>
      <w:spacing w:after="160" w:line="259" w:lineRule="auto"/>
    </w:pPr>
  </w:style>
  <w:style w:type="paragraph" w:customStyle="1" w:styleId="A4509AF431A2484284EF74D4DD56B6BF">
    <w:name w:val="A4509AF431A2484284EF74D4DD56B6BF"/>
    <w:rsid w:val="006E045D"/>
    <w:pPr>
      <w:spacing w:after="160" w:line="259" w:lineRule="auto"/>
    </w:pPr>
  </w:style>
  <w:style w:type="paragraph" w:customStyle="1" w:styleId="A6D545605B2C4FA08494A4AA97AE2DE4">
    <w:name w:val="A6D545605B2C4FA08494A4AA97AE2DE4"/>
    <w:rsid w:val="006E045D"/>
    <w:pPr>
      <w:spacing w:after="160" w:line="259" w:lineRule="auto"/>
    </w:pPr>
  </w:style>
  <w:style w:type="paragraph" w:customStyle="1" w:styleId="1E2F2BF9E5904687B217E9926B5F46EA">
    <w:name w:val="1E2F2BF9E5904687B217E9926B5F46EA"/>
    <w:rsid w:val="006E045D"/>
    <w:pPr>
      <w:spacing w:after="160" w:line="259" w:lineRule="auto"/>
    </w:pPr>
  </w:style>
  <w:style w:type="paragraph" w:customStyle="1" w:styleId="C48FBECEA68E45F58CDF354ED3C039AE">
    <w:name w:val="C48FBECEA68E45F58CDF354ED3C039AE"/>
    <w:rsid w:val="006E045D"/>
    <w:pPr>
      <w:spacing w:after="160" w:line="259" w:lineRule="auto"/>
    </w:pPr>
  </w:style>
  <w:style w:type="paragraph" w:customStyle="1" w:styleId="B4B594A527BD4E69827ABB1AEFD9B98E">
    <w:name w:val="B4B594A527BD4E69827ABB1AEFD9B98E"/>
    <w:rsid w:val="006E045D"/>
    <w:pPr>
      <w:spacing w:after="160" w:line="259" w:lineRule="auto"/>
    </w:pPr>
  </w:style>
  <w:style w:type="paragraph" w:customStyle="1" w:styleId="8783AD5E594649F9969612CE96313D07">
    <w:name w:val="8783AD5E594649F9969612CE96313D07"/>
    <w:rsid w:val="006E045D"/>
    <w:pPr>
      <w:spacing w:after="160" w:line="259" w:lineRule="auto"/>
    </w:pPr>
  </w:style>
  <w:style w:type="paragraph" w:customStyle="1" w:styleId="42C9B6AE3F8E4D169F6C4D9905E81D43">
    <w:name w:val="42C9B6AE3F8E4D169F6C4D9905E81D43"/>
    <w:rsid w:val="006E045D"/>
    <w:pPr>
      <w:spacing w:after="160" w:line="259" w:lineRule="auto"/>
    </w:pPr>
  </w:style>
  <w:style w:type="paragraph" w:customStyle="1" w:styleId="A552ADCBA6464D6CB061D0F5C89CD185">
    <w:name w:val="A552ADCBA6464D6CB061D0F5C89CD185"/>
    <w:rsid w:val="006E045D"/>
    <w:pPr>
      <w:spacing w:after="160" w:line="259" w:lineRule="auto"/>
    </w:pPr>
  </w:style>
  <w:style w:type="paragraph" w:customStyle="1" w:styleId="2AA1EC74C17D4A7A9525AF4534060CD5">
    <w:name w:val="2AA1EC74C17D4A7A9525AF4534060CD5"/>
    <w:rsid w:val="00765DE3"/>
    <w:pPr>
      <w:spacing w:after="160" w:line="259" w:lineRule="auto"/>
    </w:pPr>
  </w:style>
  <w:style w:type="paragraph" w:customStyle="1" w:styleId="6F74A4CC895047A1B5AF3A7500A0B650">
    <w:name w:val="6F74A4CC895047A1B5AF3A7500A0B650"/>
    <w:rsid w:val="00765DE3"/>
    <w:pPr>
      <w:spacing w:after="160" w:line="259" w:lineRule="auto"/>
    </w:pPr>
  </w:style>
  <w:style w:type="paragraph" w:customStyle="1" w:styleId="5BEBFF1BEC684DE4A67271689F6F4F9E">
    <w:name w:val="5BEBFF1BEC684DE4A67271689F6F4F9E"/>
    <w:rsid w:val="00765DE3"/>
    <w:pPr>
      <w:spacing w:after="160" w:line="259" w:lineRule="auto"/>
    </w:pPr>
  </w:style>
  <w:style w:type="paragraph" w:customStyle="1" w:styleId="40B61DC7121B4B1CB057B45C5CFD7FB4">
    <w:name w:val="40B61DC7121B4B1CB057B45C5CFD7FB4"/>
    <w:rsid w:val="00765DE3"/>
    <w:pPr>
      <w:spacing w:after="160" w:line="259" w:lineRule="auto"/>
    </w:pPr>
  </w:style>
  <w:style w:type="paragraph" w:customStyle="1" w:styleId="A2E8EE7C51A648AB937AFEA5BBB874A0">
    <w:name w:val="A2E8EE7C51A648AB937AFEA5BBB874A0"/>
    <w:rsid w:val="00765DE3"/>
    <w:pPr>
      <w:spacing w:after="160" w:line="259" w:lineRule="auto"/>
    </w:pPr>
  </w:style>
  <w:style w:type="paragraph" w:customStyle="1" w:styleId="F967F33EEB84499C8DE6341899B45E04">
    <w:name w:val="F967F33EEB84499C8DE6341899B45E04"/>
    <w:rsid w:val="00765DE3"/>
    <w:pPr>
      <w:spacing w:after="160" w:line="259" w:lineRule="auto"/>
    </w:pPr>
  </w:style>
  <w:style w:type="paragraph" w:customStyle="1" w:styleId="F4792177E1AF408688BC53D1C763CA7D">
    <w:name w:val="F4792177E1AF408688BC53D1C763CA7D"/>
    <w:rsid w:val="00765DE3"/>
    <w:pPr>
      <w:spacing w:after="160" w:line="259" w:lineRule="auto"/>
    </w:pPr>
  </w:style>
  <w:style w:type="paragraph" w:customStyle="1" w:styleId="045AC9F801F8467F85089F6BEA6ED4DD">
    <w:name w:val="045AC9F801F8467F85089F6BEA6ED4DD"/>
    <w:rsid w:val="00765DE3"/>
    <w:pPr>
      <w:spacing w:after="160" w:line="259" w:lineRule="auto"/>
    </w:pPr>
  </w:style>
  <w:style w:type="paragraph" w:customStyle="1" w:styleId="517EDF19A2C447578589AA30410E0CE5">
    <w:name w:val="517EDF19A2C447578589AA30410E0CE5"/>
    <w:rsid w:val="00765DE3"/>
    <w:pPr>
      <w:spacing w:after="160" w:line="259" w:lineRule="auto"/>
    </w:pPr>
  </w:style>
  <w:style w:type="paragraph" w:customStyle="1" w:styleId="BB17DCA6BE80463996688A8EB279027B">
    <w:name w:val="BB17DCA6BE80463996688A8EB279027B"/>
    <w:rsid w:val="00765DE3"/>
    <w:pPr>
      <w:spacing w:after="160" w:line="259" w:lineRule="auto"/>
    </w:pPr>
  </w:style>
  <w:style w:type="paragraph" w:customStyle="1" w:styleId="4CEA6DFB74F54AE68A093264FF89258A">
    <w:name w:val="4CEA6DFB74F54AE68A093264FF89258A"/>
    <w:rsid w:val="00765DE3"/>
    <w:pPr>
      <w:spacing w:after="160" w:line="259" w:lineRule="auto"/>
    </w:pPr>
  </w:style>
  <w:style w:type="paragraph" w:customStyle="1" w:styleId="DB441CB4849A4D82AC67FD3CCC027381">
    <w:name w:val="DB441CB4849A4D82AC67FD3CCC027381"/>
    <w:rsid w:val="00765D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FEAD-F603-42C5-A72D-830CEA91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6</Pages>
  <Words>1217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Utilisateur Windows</cp:lastModifiedBy>
  <cp:revision>8</cp:revision>
  <cp:lastPrinted>2016-01-14T09:15:00Z</cp:lastPrinted>
  <dcterms:created xsi:type="dcterms:W3CDTF">2017-05-30T15:57:00Z</dcterms:created>
  <dcterms:modified xsi:type="dcterms:W3CDTF">2017-07-24T08:59:00Z</dcterms:modified>
</cp:coreProperties>
</file>